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1E55" w14:textId="30E020F3" w:rsidR="002F77EE" w:rsidRDefault="002F77EE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  <w:r w:rsidRPr="001930F9">
        <w:rPr>
          <w:rFonts w:cs="Arial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2C56DE" wp14:editId="0E155A62">
            <wp:simplePos x="0" y="0"/>
            <wp:positionH relativeFrom="column">
              <wp:posOffset>0</wp:posOffset>
            </wp:positionH>
            <wp:positionV relativeFrom="paragraph">
              <wp:posOffset>-329565</wp:posOffset>
            </wp:positionV>
            <wp:extent cx="1701800" cy="808355"/>
            <wp:effectExtent l="0" t="0" r="0" b="4445"/>
            <wp:wrapNone/>
            <wp:docPr id="1360719514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19514" name="Picture 1" descr="A logo with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9CFB2" wp14:editId="2E726F71">
            <wp:simplePos x="0" y="0"/>
            <wp:positionH relativeFrom="column">
              <wp:posOffset>4728845</wp:posOffset>
            </wp:positionH>
            <wp:positionV relativeFrom="paragraph">
              <wp:posOffset>-425499</wp:posOffset>
            </wp:positionV>
            <wp:extent cx="984177" cy="1005840"/>
            <wp:effectExtent l="0" t="0" r="0" b="0"/>
            <wp:wrapNone/>
            <wp:docPr id="996223943" name="Picture 1" descr="A logo of hands forming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3943" name="Picture 1" descr="A logo of hands forming a triang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FF96" w14:textId="09139A18" w:rsidR="0057226E" w:rsidRDefault="0057226E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</w:p>
    <w:p w14:paraId="41876E9D" w14:textId="77777777" w:rsidR="00633536" w:rsidRDefault="00633536" w:rsidP="007D475A">
      <w:pPr>
        <w:tabs>
          <w:tab w:val="left" w:pos="6120"/>
          <w:tab w:val="left" w:pos="7110"/>
        </w:tabs>
        <w:rPr>
          <w:rFonts w:cs="Arial"/>
          <w:sz w:val="22"/>
          <w:szCs w:val="22"/>
        </w:rPr>
      </w:pPr>
    </w:p>
    <w:p w14:paraId="1E4FAD9C" w14:textId="351D9FA8" w:rsidR="00441343" w:rsidRDefault="005876D2" w:rsidP="00633536">
      <w:pPr>
        <w:tabs>
          <w:tab w:val="left" w:pos="6120"/>
          <w:tab w:val="left" w:pos="7110"/>
        </w:tabs>
        <w:jc w:val="center"/>
        <w:rPr>
          <w:rFonts w:cs="Arial"/>
          <w:b/>
          <w:bCs/>
          <w:sz w:val="32"/>
          <w:szCs w:val="32"/>
          <w:lang w:bidi="th-TH"/>
        </w:rPr>
      </w:pPr>
      <w:r>
        <w:rPr>
          <w:rFonts w:cs="Arial"/>
          <w:b/>
          <w:bCs/>
          <w:sz w:val="32"/>
          <w:szCs w:val="32"/>
          <w:lang w:bidi="th-TH"/>
        </w:rPr>
        <w:t>ALLIES</w:t>
      </w:r>
      <w:r w:rsidR="00633536" w:rsidRPr="00234C12">
        <w:rPr>
          <w:rFonts w:cs="Arial"/>
          <w:b/>
          <w:bCs/>
          <w:sz w:val="32"/>
          <w:szCs w:val="32"/>
          <w:lang w:bidi="th-TH"/>
        </w:rPr>
        <w:t xml:space="preserve"> RFP-CDAF-202</w:t>
      </w:r>
      <w:r w:rsidR="00532B04">
        <w:rPr>
          <w:rFonts w:cs="Arial"/>
          <w:b/>
          <w:bCs/>
          <w:sz w:val="32"/>
          <w:szCs w:val="32"/>
          <w:lang w:bidi="th-TH"/>
        </w:rPr>
        <w:t>5</w:t>
      </w:r>
      <w:r w:rsidR="00633536" w:rsidRPr="00234C12">
        <w:rPr>
          <w:rFonts w:cs="Arial"/>
          <w:b/>
          <w:bCs/>
          <w:sz w:val="32"/>
          <w:szCs w:val="32"/>
          <w:lang w:bidi="th-TH"/>
        </w:rPr>
        <w:t xml:space="preserve"> Application</w:t>
      </w:r>
    </w:p>
    <w:p w14:paraId="7FBABA8A" w14:textId="77777777" w:rsidR="00633536" w:rsidRDefault="00633536" w:rsidP="00633536">
      <w:pPr>
        <w:tabs>
          <w:tab w:val="left" w:pos="6120"/>
          <w:tab w:val="left" w:pos="7110"/>
        </w:tabs>
        <w:jc w:val="center"/>
        <w:rPr>
          <w:rFonts w:cs="Arial"/>
          <w:sz w:val="22"/>
          <w:szCs w:val="22"/>
        </w:rPr>
      </w:pPr>
    </w:p>
    <w:p w14:paraId="2FE0EE8B" w14:textId="4CE09240" w:rsidR="00553CBE" w:rsidRPr="00553CBE" w:rsidRDefault="00553CBE" w:rsidP="00553CBE">
      <w:pPr>
        <w:tabs>
          <w:tab w:val="left" w:pos="6120"/>
          <w:tab w:val="left" w:pos="7110"/>
        </w:tabs>
        <w:rPr>
          <w:rFonts w:cs="Arial"/>
          <w:b/>
          <w:bCs/>
          <w:sz w:val="28"/>
          <w:szCs w:val="28"/>
        </w:rPr>
      </w:pPr>
      <w:r w:rsidRPr="00553CBE">
        <w:rPr>
          <w:rFonts w:cs="Arial"/>
          <w:b/>
          <w:bCs/>
          <w:sz w:val="28"/>
          <w:szCs w:val="28"/>
        </w:rPr>
        <w:t>Background</w:t>
      </w:r>
    </w:p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516"/>
        <w:gridCol w:w="6844"/>
      </w:tblGrid>
      <w:tr w:rsidR="00553CBE" w:rsidRPr="001F3C13" w14:paraId="5394AB8A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1FBA5653" w14:textId="1D549BBB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pplicant’s Name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4A8E63BA" w14:textId="1C33E670" w:rsidR="00F97FEE" w:rsidRPr="009E4C8E" w:rsidRDefault="00F97FEE" w:rsidP="009E4C8E">
            <w:pPr>
              <w:rPr>
                <w:rFonts w:cs="Arial"/>
                <w:szCs w:val="20"/>
              </w:rPr>
            </w:pPr>
            <w:r w:rsidRPr="00182365">
              <w:rPr>
                <w:rFonts w:cs="Arial"/>
                <w:i/>
                <w:iCs/>
                <w:sz w:val="18"/>
                <w:szCs w:val="18"/>
              </w:rPr>
              <w:t>Name of individual submitting the application</w:t>
            </w:r>
          </w:p>
        </w:tc>
      </w:tr>
      <w:tr w:rsidR="00E24BFD" w:rsidRPr="001F3C13" w14:paraId="1CDFDB41" w14:textId="77777777" w:rsidTr="00E058E3">
        <w:trPr>
          <w:trHeight w:val="360"/>
        </w:trPr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79E6019B" w14:textId="2BF933B9" w:rsidR="00E24BFD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itle: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8A287" w14:textId="77777777" w:rsidR="00E24BFD" w:rsidRPr="009E4C8E" w:rsidRDefault="00E24BFD" w:rsidP="009E4C8E">
            <w:pPr>
              <w:rPr>
                <w:rFonts w:cs="Arial"/>
                <w:szCs w:val="20"/>
              </w:rPr>
            </w:pPr>
          </w:p>
        </w:tc>
      </w:tr>
      <w:tr w:rsidR="000D4BBC" w:rsidRPr="001F3C13" w14:paraId="6F749B32" w14:textId="77777777" w:rsidTr="00E058E3">
        <w:trPr>
          <w:trHeight w:val="360"/>
        </w:trPr>
        <w:tc>
          <w:tcPr>
            <w:tcW w:w="2516" w:type="dxa"/>
            <w:tcBorders>
              <w:top w:val="single" w:sz="4" w:space="0" w:color="auto"/>
              <w:bottom w:val="nil"/>
            </w:tcBorders>
            <w:vAlign w:val="center"/>
          </w:tcPr>
          <w:p w14:paraId="0283094B" w14:textId="0EC455FD" w:rsidR="000D4BBC" w:rsidRDefault="000D4BBC" w:rsidP="000D4BBC">
            <w:pPr>
              <w:rPr>
                <w:b/>
                <w:bCs/>
                <w:szCs w:val="20"/>
                <w:lang w:bidi="th-TH"/>
              </w:rPr>
            </w:pPr>
            <w:r w:rsidRPr="000D4BBC">
              <w:rPr>
                <w:b/>
                <w:bCs/>
                <w:szCs w:val="20"/>
                <w:lang w:bidi="th-TH"/>
              </w:rPr>
              <w:t>Application Date: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083F62" w14:textId="77777777" w:rsidR="000D4BBC" w:rsidRPr="00E058E3" w:rsidRDefault="000D4BBC" w:rsidP="009E4C8E">
            <w:pPr>
              <w:rPr>
                <w:rFonts w:cs="Arial"/>
                <w:szCs w:val="20"/>
                <w:highlight w:val="lightGray"/>
              </w:rPr>
            </w:pPr>
          </w:p>
        </w:tc>
      </w:tr>
      <w:tr w:rsidR="00553CBE" w:rsidRPr="001F3C13" w14:paraId="7B1A8785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3E32C19" w14:textId="11AA834D" w:rsidR="00AC4F5A" w:rsidRPr="00234C12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Applicant’s </w:t>
            </w:r>
            <w:r w:rsidR="00AC4F5A">
              <w:rPr>
                <w:b/>
                <w:bCs/>
                <w:szCs w:val="20"/>
                <w:lang w:bidi="th-TH"/>
              </w:rPr>
              <w:t>Email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3D1F76BA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005A8D69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43CE043C" w14:textId="6C7A91AF" w:rsidR="00AC4F5A" w:rsidRPr="00234C12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Phone Number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518542A5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1E115879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985A63A" w14:textId="72D16401" w:rsidR="00234C12" w:rsidRDefault="00F97FEE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/</w:t>
            </w:r>
            <w:r w:rsidR="00234C12" w:rsidRPr="00234C12">
              <w:rPr>
                <w:b/>
                <w:bCs/>
                <w:szCs w:val="20"/>
                <w:lang w:bidi="th-TH"/>
              </w:rPr>
              <w:t>Institution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Department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Group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6746B16C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27D77DD5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7F769891" w14:textId="503571B8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ddres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3C7ECE3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36F5C876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1A7BE470" w14:textId="1245161D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ity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1DF7654C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6FEAE50B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E182505" w14:textId="165B321C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State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4F50F59A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876D2" w:rsidRPr="001F3C13" w14:paraId="24BC7051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7F983CE" w14:textId="3FC0B5C9" w:rsidR="005876D2" w:rsidRDefault="005876D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ountry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A4218C2" w14:textId="77777777" w:rsidR="005876D2" w:rsidRDefault="005876D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4352A52E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1917FF91" w14:textId="6BD4A8C4" w:rsidR="006C05C5" w:rsidRDefault="006C05C5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Web Addres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48B42DEC" w14:textId="77777777" w:rsidR="006C05C5" w:rsidRDefault="006C05C5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238B19C8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37B0B825" w14:textId="5A682F37" w:rsidR="00C458DA" w:rsidRDefault="00C458D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ax Statu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Cs w:val="20"/>
              </w:rPr>
              <w:id w:val="1081718459"/>
              <w:placeholder>
                <w:docPart w:val="DC425D6809B5455DB1CDA9C73AB7C22D"/>
              </w:placeholder>
              <w:showingPlcHdr/>
              <w:dropDownList>
                <w:listItem w:value="Choose an item       "/>
                <w:listItem w:displayText="Non-Profit or Tax Exempt" w:value="Non-Profit or Tax Exempt"/>
                <w:listItem w:displayText="Government Agency" w:value="Government Agency"/>
                <w:listItem w:displayText="For-Profit" w:value="For-Profit"/>
                <w:listItem w:displayText="Other" w:value="Other"/>
              </w:dropDownList>
            </w:sdtPr>
            <w:sdtEndPr/>
            <w:sdtContent>
              <w:p w14:paraId="11953125" w14:textId="21E4EDA1" w:rsidR="00C458DA" w:rsidRPr="005876D2" w:rsidRDefault="00036E76" w:rsidP="005876D2">
                <w:pPr>
                  <w:rPr>
                    <w:rFonts w:cs="Arial"/>
                    <w:szCs w:val="20"/>
                  </w:rPr>
                </w:pPr>
                <w:r w:rsidRPr="000B790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3CBE" w:rsidRPr="001F3C13" w14:paraId="5517B0B5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7A00AB5E" w14:textId="6E43BE7B" w:rsidR="00AC4F5A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ax ID Number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6BB28C5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5F894C9C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8E2F0DD" w14:textId="06EDBED2" w:rsidR="00AC4F5A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Year of Inception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53F115A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</w:tbl>
    <w:p w14:paraId="15C89380" w14:textId="77777777" w:rsidR="00633536" w:rsidRDefault="00633536"/>
    <w:p w14:paraId="28177429" w14:textId="77777777" w:rsidR="00E24BFD" w:rsidRDefault="00E24BF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1B659B0" w14:textId="586BE6F3" w:rsidR="00492891" w:rsidRPr="005A5CCC" w:rsidRDefault="001C7729">
      <w:pPr>
        <w:rPr>
          <w:b/>
          <w:bCs/>
          <w:sz w:val="28"/>
          <w:szCs w:val="40"/>
        </w:rPr>
      </w:pPr>
      <w:r w:rsidRPr="005A5CCC">
        <w:rPr>
          <w:b/>
          <w:bCs/>
          <w:sz w:val="28"/>
          <w:szCs w:val="40"/>
        </w:rPr>
        <w:lastRenderedPageBreak/>
        <w:t>Eligibility Criteria</w:t>
      </w:r>
      <w:r w:rsidR="00553CBE" w:rsidRPr="005A5CCC">
        <w:rPr>
          <w:b/>
          <w:bCs/>
          <w:sz w:val="28"/>
          <w:szCs w:val="40"/>
        </w:rPr>
        <w:t>:</w:t>
      </w:r>
      <w:r w:rsidR="00492891" w:rsidRPr="005A5CCC">
        <w:rPr>
          <w:b/>
          <w:bCs/>
          <w:sz w:val="28"/>
          <w:szCs w:val="40"/>
        </w:rPr>
        <w:t xml:space="preserve">  </w:t>
      </w:r>
    </w:p>
    <w:p w14:paraId="37658590" w14:textId="3A7D1A70" w:rsidR="001D74C0" w:rsidRDefault="00492891">
      <w:pPr>
        <w:rPr>
          <w:b/>
          <w:bCs/>
        </w:rPr>
      </w:pPr>
      <w:r>
        <w:rPr>
          <w:b/>
          <w:bCs/>
        </w:rPr>
        <w:t xml:space="preserve">(Your responses below </w:t>
      </w:r>
      <w:r w:rsidRPr="00E24BFD">
        <w:rPr>
          <w:b/>
          <w:bCs/>
          <w:u w:val="single"/>
        </w:rPr>
        <w:t>will impact</w:t>
      </w:r>
      <w:r>
        <w:rPr>
          <w:b/>
          <w:bCs/>
        </w:rPr>
        <w:t xml:space="preserve"> whether your proposal is accepted)</w:t>
      </w:r>
    </w:p>
    <w:p w14:paraId="4E163CF6" w14:textId="77777777" w:rsidR="005A5CCC" w:rsidRDefault="005A5CCC"/>
    <w:tbl>
      <w:tblPr>
        <w:tblStyle w:val="TableGrid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200"/>
        <w:gridCol w:w="1080"/>
        <w:gridCol w:w="1080"/>
      </w:tblGrid>
      <w:tr w:rsidR="001D74C0" w14:paraId="424F3722" w14:textId="77777777" w:rsidTr="00E24BFD">
        <w:tc>
          <w:tcPr>
            <w:tcW w:w="7200" w:type="dxa"/>
            <w:vAlign w:val="center"/>
          </w:tcPr>
          <w:p w14:paraId="7F31FF96" w14:textId="339717CB" w:rsidR="001D74C0" w:rsidRDefault="001C7729" w:rsidP="001D74C0">
            <w:r>
              <w:t>Are you a r</w:t>
            </w:r>
            <w:r w:rsidRPr="001C7729">
              <w:t xml:space="preserve">egistered not-for-profit in </w:t>
            </w:r>
            <w:r>
              <w:t>your</w:t>
            </w:r>
            <w:r w:rsidRPr="001C7729">
              <w:t xml:space="preserve"> country of operat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E05F2C7" w14:textId="3A2940FC" w:rsidR="001D74C0" w:rsidRPr="001C7729" w:rsidRDefault="00C96EEF" w:rsidP="001D74C0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8245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2714A1" w14:textId="3B6FC57D" w:rsidR="001D74C0" w:rsidRPr="001C7729" w:rsidRDefault="00C96EEF" w:rsidP="001D74C0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9834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A8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No</w:t>
            </w:r>
          </w:p>
        </w:tc>
      </w:tr>
      <w:tr w:rsidR="001D74C0" w14:paraId="1D08FFDA" w14:textId="77777777" w:rsidTr="00E24BFD">
        <w:tc>
          <w:tcPr>
            <w:tcW w:w="7200" w:type="dxa"/>
            <w:vAlign w:val="center"/>
          </w:tcPr>
          <w:p w14:paraId="7402FA9A" w14:textId="3AC76F1A" w:rsidR="001D74C0" w:rsidRDefault="001C7729" w:rsidP="001D74C0">
            <w:r>
              <w:t>Does</w:t>
            </w:r>
            <w:r w:rsidRPr="001C7729">
              <w:t xml:space="preserve"> organization’s mission and activities align with patient advocacy, support, education, or empowerment</w:t>
            </w:r>
            <w:r w:rsidR="001D74C0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BB29B9" w14:textId="6E78DCAB" w:rsidR="001D74C0" w:rsidRPr="001C7729" w:rsidRDefault="00C96EEF" w:rsidP="001D74C0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722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6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54CB53" w14:textId="7B8A0BB5" w:rsidR="001D74C0" w:rsidRPr="001C7729" w:rsidRDefault="00C96EEF" w:rsidP="001D74C0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8589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4C0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6231FC52" w14:textId="77777777" w:rsidTr="00E24BFD">
        <w:tc>
          <w:tcPr>
            <w:tcW w:w="7200" w:type="dxa"/>
            <w:vAlign w:val="center"/>
          </w:tcPr>
          <w:p w14:paraId="57BA6674" w14:textId="21461890" w:rsidR="00B65A42" w:rsidRDefault="001C7729" w:rsidP="00B65A42">
            <w:r>
              <w:t>Does your organization have a d</w:t>
            </w:r>
            <w:r w:rsidRPr="001C7729">
              <w:t>emonstrated ability to manage and execute projects of similar scope, including appropriate staffing and financial oversight</w:t>
            </w:r>
            <w:r w:rsidR="00B65A42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F967E1" w14:textId="4DEB9161" w:rsidR="00B65A42" w:rsidRPr="001C7729" w:rsidRDefault="00C96EEF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000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F12E042" w14:textId="70EBE71A" w:rsidR="00B65A42" w:rsidRPr="001C7729" w:rsidRDefault="00C96EEF" w:rsidP="00B65A42">
            <w:pPr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58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355C9FE6" w14:textId="77777777" w:rsidTr="00E24BFD">
        <w:tc>
          <w:tcPr>
            <w:tcW w:w="7200" w:type="dxa"/>
            <w:vAlign w:val="center"/>
          </w:tcPr>
          <w:p w14:paraId="7D4C19B8" w14:textId="50CBBD4A" w:rsidR="00036E76" w:rsidRPr="001C7729" w:rsidRDefault="001C7729" w:rsidP="00B65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</w:t>
            </w:r>
            <w:r w:rsidR="00B65A42" w:rsidRPr="00E24BF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your organization </w:t>
            </w:r>
            <w:r w:rsidRPr="001C7729">
              <w:rPr>
                <w:color w:val="000000" w:themeColor="text1"/>
              </w:rPr>
              <w:t xml:space="preserve">eligible to receive funding and implement projects under the laws and regulations of </w:t>
            </w:r>
            <w:r>
              <w:rPr>
                <w:color w:val="000000" w:themeColor="text1"/>
              </w:rPr>
              <w:t>your</w:t>
            </w:r>
            <w:r w:rsidRPr="001C7729">
              <w:rPr>
                <w:color w:val="000000" w:themeColor="text1"/>
              </w:rPr>
              <w:t xml:space="preserve"> respective countries</w:t>
            </w:r>
            <w:r w:rsidR="00B65A42" w:rsidRPr="00E24BFD">
              <w:rPr>
                <w:color w:val="000000" w:themeColor="text1"/>
              </w:rP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4C9342" w14:textId="07AFC7A5" w:rsidR="00B65A42" w:rsidRPr="001C7729" w:rsidRDefault="00C96EEF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224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83ABA4" w14:textId="501ED514" w:rsidR="00B65A42" w:rsidRPr="001C7729" w:rsidRDefault="00C96EEF" w:rsidP="00B65A42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10118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0F7D062D" w14:textId="77777777" w:rsidTr="00E24BFD">
        <w:tc>
          <w:tcPr>
            <w:tcW w:w="7200" w:type="dxa"/>
            <w:vAlign w:val="center"/>
          </w:tcPr>
          <w:p w14:paraId="39726B51" w14:textId="38E7A24D" w:rsidR="00B65A42" w:rsidRDefault="001C7729" w:rsidP="00B65A42">
            <w:r>
              <w:t>Is your organization w</w:t>
            </w:r>
            <w:r w:rsidRPr="001C7729">
              <w:t>illing to</w:t>
            </w:r>
            <w:r w:rsidR="00695228">
              <w:t xml:space="preserve"> provide</w:t>
            </w:r>
            <w:r w:rsidRPr="001C7729">
              <w:t xml:space="preserve"> progress reports, and participate in monitoring and evaluation activities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AA2603" w14:textId="7A987C7D" w:rsidR="00B65A42" w:rsidRPr="001C7729" w:rsidRDefault="00C96EEF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535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58BCE7A" w14:textId="281036BC" w:rsidR="00B65A42" w:rsidRPr="001C7729" w:rsidRDefault="00C96EEF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060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75F96B3E" w14:textId="77777777" w:rsidTr="00E24BFD">
        <w:tc>
          <w:tcPr>
            <w:tcW w:w="7200" w:type="dxa"/>
            <w:vAlign w:val="center"/>
          </w:tcPr>
          <w:p w14:paraId="06AE61D5" w14:textId="03299BE5" w:rsidR="00B65A42" w:rsidRDefault="001C7729" w:rsidP="00B65A42">
            <w:r w:rsidRPr="001C7729">
              <w:t xml:space="preserve">Is your organization willing to provide financial </w:t>
            </w:r>
            <w:r>
              <w:t>reports showing how the funds were used as part of this project</w:t>
            </w:r>
            <w:r w:rsidRPr="001C7729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7669700" w14:textId="4471993F" w:rsidR="00B65A42" w:rsidRPr="001C7729" w:rsidRDefault="00C96EEF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152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EBDFE6" w14:textId="0EC51C34" w:rsidR="00B65A42" w:rsidRPr="001C7729" w:rsidRDefault="00C96EEF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581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1C7729" w14:paraId="4685329B" w14:textId="77777777" w:rsidTr="00E24BFD">
        <w:tc>
          <w:tcPr>
            <w:tcW w:w="7200" w:type="dxa"/>
            <w:vAlign w:val="center"/>
          </w:tcPr>
          <w:p w14:paraId="147B7A94" w14:textId="39A3624E" w:rsidR="001C7729" w:rsidRDefault="001C7729" w:rsidP="001C7729">
            <w:r>
              <w:t>Does your o</w:t>
            </w:r>
            <w:r w:rsidRPr="001C7729">
              <w:t>rganization operate independently of commercial healthcare entities (e.g., pharmaceutical companies)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01A3A0F" w14:textId="76C1D806" w:rsidR="001C7729" w:rsidRPr="001C7729" w:rsidRDefault="00C96EEF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93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932376D" w14:textId="1ADBBF23" w:rsidR="001C7729" w:rsidRPr="001C7729" w:rsidRDefault="00C96EEF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32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No</w:t>
            </w:r>
          </w:p>
        </w:tc>
      </w:tr>
      <w:tr w:rsidR="001C7729" w14:paraId="5BEA50D3" w14:textId="77777777" w:rsidTr="00E24BFD">
        <w:tc>
          <w:tcPr>
            <w:tcW w:w="7200" w:type="dxa"/>
            <w:vAlign w:val="center"/>
          </w:tcPr>
          <w:p w14:paraId="5B9C66A6" w14:textId="3172BF9A" w:rsidR="001C7729" w:rsidRDefault="001C7729" w:rsidP="001C7729">
            <w:r>
              <w:t>Is your overall budget equal or less than $30,000 USD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A1ADB67" w14:textId="6EFCAF9A" w:rsidR="001C7729" w:rsidRDefault="00C96EEF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12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A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35FC3E1" w14:textId="642864CF" w:rsidR="001C7729" w:rsidRPr="001C7729" w:rsidRDefault="00C96EEF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037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No</w:t>
            </w:r>
          </w:p>
        </w:tc>
      </w:tr>
      <w:tr w:rsidR="003E24A6" w14:paraId="22DDEFE0" w14:textId="77777777" w:rsidTr="00E24BFD">
        <w:tc>
          <w:tcPr>
            <w:tcW w:w="7200" w:type="dxa"/>
            <w:vAlign w:val="center"/>
          </w:tcPr>
          <w:p w14:paraId="67AB95FC" w14:textId="3BFA2A57" w:rsidR="003E24A6" w:rsidRDefault="003E24A6" w:rsidP="003E24A6">
            <w:r>
              <w:t xml:space="preserve">Does your organization </w:t>
            </w:r>
            <w:r w:rsidRPr="003E24A6">
              <w:t>discriminate based on race, color, gender, religion, disability, sexual orientation, or gender identity or express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A5C50E" w14:textId="2458E0B6" w:rsidR="003E24A6" w:rsidRDefault="00C96EEF" w:rsidP="003E24A6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5031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A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E24A6" w:rsidRPr="001C7729">
              <w:rPr>
                <w:rFonts w:cs="Arial"/>
                <w:sz w:val="24"/>
              </w:rPr>
              <w:t xml:space="preserve">  </w:t>
            </w:r>
            <w:r w:rsidR="003E24A6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E858221" w14:textId="5299D533" w:rsidR="003E24A6" w:rsidRPr="001C7729" w:rsidRDefault="00C96EEF" w:rsidP="003E24A6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039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A6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E24A6" w:rsidRPr="001C7729">
              <w:rPr>
                <w:rFonts w:cs="Arial"/>
                <w:sz w:val="24"/>
              </w:rPr>
              <w:t xml:space="preserve">  </w:t>
            </w:r>
            <w:r w:rsidR="003E24A6" w:rsidRPr="001C7729">
              <w:rPr>
                <w:rFonts w:cs="Arial"/>
                <w:szCs w:val="20"/>
              </w:rPr>
              <w:t>No</w:t>
            </w:r>
          </w:p>
        </w:tc>
      </w:tr>
    </w:tbl>
    <w:p w14:paraId="4DC78AF2" w14:textId="77777777" w:rsidR="00AC4F5A" w:rsidRDefault="00AC4F5A"/>
    <w:p w14:paraId="254DA452" w14:textId="77777777" w:rsidR="00E24BFD" w:rsidRDefault="00E24BFD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54AFF750" w14:textId="77777777" w:rsidR="005A5CCC" w:rsidRDefault="005A5CCC" w:rsidP="00553CBE">
      <w:pPr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>Organizational Background:</w:t>
      </w:r>
    </w:p>
    <w:p w14:paraId="573491C8" w14:textId="77777777" w:rsidR="005A5CCC" w:rsidRDefault="005A5CCC" w:rsidP="00553CBE"/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366"/>
        <w:gridCol w:w="6994"/>
      </w:tblGrid>
      <w:tr w:rsidR="005A5CCC" w:rsidRPr="001F3C13" w14:paraId="75FF1B1C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09287071" w14:textId="14F6FD73" w:rsidR="005A5CCC" w:rsidRDefault="005A5CCC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Organization’s </w:t>
            </w:r>
            <w:r w:rsidR="005E17D8">
              <w:rPr>
                <w:b/>
                <w:bCs/>
                <w:szCs w:val="20"/>
                <w:lang w:bidi="th-TH"/>
              </w:rPr>
              <w:t>m</w:t>
            </w:r>
            <w:r>
              <w:rPr>
                <w:b/>
                <w:bCs/>
                <w:szCs w:val="20"/>
                <w:lang w:bidi="th-TH"/>
              </w:rPr>
              <w:t>ission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6F6E4FFA" w14:textId="77777777" w:rsidR="005A5CCC" w:rsidRPr="009E4C8E" w:rsidRDefault="005A5CCC" w:rsidP="004A7659">
            <w:pPr>
              <w:rPr>
                <w:rFonts w:cs="Arial"/>
                <w:szCs w:val="20"/>
              </w:rPr>
            </w:pPr>
          </w:p>
        </w:tc>
      </w:tr>
      <w:tr w:rsidR="005A5CCC" w:rsidRPr="001F3C13" w14:paraId="57A0453D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56BFF396" w14:textId="628B4172" w:rsidR="005A5CCC" w:rsidRDefault="005A5CCC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Organization’s </w:t>
            </w:r>
            <w:r w:rsidR="005E17D8">
              <w:rPr>
                <w:b/>
                <w:bCs/>
                <w:szCs w:val="20"/>
                <w:lang w:bidi="th-TH"/>
              </w:rPr>
              <w:t>o</w:t>
            </w:r>
            <w:r>
              <w:rPr>
                <w:b/>
                <w:bCs/>
                <w:szCs w:val="20"/>
                <w:lang w:bidi="th-TH"/>
              </w:rPr>
              <w:t xml:space="preserve">verview and </w:t>
            </w:r>
            <w:r w:rsidR="005E17D8">
              <w:rPr>
                <w:b/>
                <w:bCs/>
                <w:szCs w:val="20"/>
                <w:lang w:bidi="th-TH"/>
              </w:rPr>
              <w:t>h</w:t>
            </w:r>
            <w:r>
              <w:rPr>
                <w:b/>
                <w:bCs/>
                <w:szCs w:val="20"/>
                <w:lang w:bidi="th-TH"/>
              </w:rPr>
              <w:t>istory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1CF0A96C" w14:textId="77777777" w:rsidR="005A5CCC" w:rsidRPr="009E4C8E" w:rsidRDefault="005A5CCC" w:rsidP="004A7659">
            <w:pPr>
              <w:rPr>
                <w:rFonts w:cs="Arial"/>
                <w:szCs w:val="20"/>
              </w:rPr>
            </w:pPr>
          </w:p>
        </w:tc>
      </w:tr>
      <w:tr w:rsidR="005A5CCC" w:rsidRPr="001F3C13" w14:paraId="2F7093D4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6E9A6D60" w14:textId="4A1BBD80" w:rsidR="005A5CCC" w:rsidRDefault="005A5CCC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’s expertise in patient advocacy</w:t>
            </w:r>
            <w:r w:rsidR="00F0388A">
              <w:rPr>
                <w:b/>
                <w:bCs/>
                <w:szCs w:val="20"/>
                <w:lang w:bidi="th-TH"/>
              </w:rPr>
              <w:t xml:space="preserve"> (please provide examples of previous projects)</w:t>
            </w:r>
            <w:r>
              <w:rPr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3562EED1" w14:textId="77777777" w:rsidR="005A5CCC" w:rsidRPr="009E4C8E" w:rsidRDefault="005A5CCC" w:rsidP="004A7659">
            <w:pPr>
              <w:rPr>
                <w:rFonts w:cs="Arial"/>
                <w:szCs w:val="20"/>
              </w:rPr>
            </w:pPr>
          </w:p>
        </w:tc>
      </w:tr>
      <w:tr w:rsidR="00F0388A" w:rsidRPr="001F3C13" w14:paraId="4F40598A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1E552CC7" w14:textId="6923C9DC" w:rsidR="00F0388A" w:rsidRDefault="00F0388A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’s summary finance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6768" w:type="dxa"/>
              <w:tblLook w:val="04A0" w:firstRow="1" w:lastRow="0" w:firstColumn="1" w:lastColumn="0" w:noHBand="0" w:noVBand="1"/>
            </w:tblPr>
            <w:tblGrid>
              <w:gridCol w:w="1872"/>
              <w:gridCol w:w="2448"/>
              <w:gridCol w:w="2448"/>
            </w:tblGrid>
            <w:tr w:rsidR="00F0388A" w14:paraId="500EF9F9" w14:textId="77777777" w:rsidTr="00F0388A">
              <w:tc>
                <w:tcPr>
                  <w:tcW w:w="1872" w:type="dxa"/>
                </w:tcPr>
                <w:p w14:paraId="294C6230" w14:textId="77777777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33015117" w14:textId="161CCD9E" w:rsidR="00F0388A" w:rsidRPr="00F0388A" w:rsidRDefault="00F0388A" w:rsidP="00F0388A">
                  <w:pPr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F0388A">
                    <w:rPr>
                      <w:rFonts w:cs="Arial"/>
                      <w:b/>
                      <w:bCs/>
                      <w:szCs w:val="20"/>
                    </w:rPr>
                    <w:t>2023</w:t>
                  </w:r>
                </w:p>
              </w:tc>
              <w:tc>
                <w:tcPr>
                  <w:tcW w:w="2448" w:type="dxa"/>
                  <w:vAlign w:val="center"/>
                </w:tcPr>
                <w:p w14:paraId="5490BF7D" w14:textId="7EBC3A7D" w:rsidR="00F0388A" w:rsidRPr="00F0388A" w:rsidRDefault="00F0388A" w:rsidP="00F0388A">
                  <w:pPr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F0388A">
                    <w:rPr>
                      <w:rFonts w:cs="Arial"/>
                      <w:b/>
                      <w:bCs/>
                      <w:szCs w:val="20"/>
                    </w:rPr>
                    <w:t>2024</w:t>
                  </w:r>
                </w:p>
              </w:tc>
            </w:tr>
            <w:tr w:rsidR="00F0388A" w14:paraId="42E2146F" w14:textId="77777777" w:rsidTr="00F0388A">
              <w:tc>
                <w:tcPr>
                  <w:tcW w:w="1872" w:type="dxa"/>
                </w:tcPr>
                <w:p w14:paraId="56DC2E6D" w14:textId="262ADE3E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Total Income</w:t>
                  </w:r>
                </w:p>
              </w:tc>
              <w:tc>
                <w:tcPr>
                  <w:tcW w:w="2448" w:type="dxa"/>
                  <w:vAlign w:val="center"/>
                </w:tcPr>
                <w:p w14:paraId="1EF03A9D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01054985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F0388A" w14:paraId="0F9BB32B" w14:textId="77777777" w:rsidTr="00F0388A">
              <w:tc>
                <w:tcPr>
                  <w:tcW w:w="1872" w:type="dxa"/>
                </w:tcPr>
                <w:p w14:paraId="5D95FF34" w14:textId="60DBA1EC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Total Expenses</w:t>
                  </w:r>
                </w:p>
              </w:tc>
              <w:tc>
                <w:tcPr>
                  <w:tcW w:w="2448" w:type="dxa"/>
                  <w:vAlign w:val="center"/>
                </w:tcPr>
                <w:p w14:paraId="2F1A9583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29E6A02D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F0388A" w14:paraId="6778A029" w14:textId="77777777" w:rsidTr="00F0388A">
              <w:tc>
                <w:tcPr>
                  <w:tcW w:w="1872" w:type="dxa"/>
                </w:tcPr>
                <w:p w14:paraId="7A67A9D8" w14:textId="7444600F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et income/loss</w:t>
                  </w:r>
                </w:p>
              </w:tc>
              <w:tc>
                <w:tcPr>
                  <w:tcW w:w="2448" w:type="dxa"/>
                  <w:vAlign w:val="center"/>
                </w:tcPr>
                <w:p w14:paraId="0D75E3E4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7EB456F3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4A37EB2" w14:textId="77777777" w:rsidR="00F0388A" w:rsidRPr="009E4C8E" w:rsidRDefault="00F0388A" w:rsidP="004A7659">
            <w:pPr>
              <w:rPr>
                <w:rFonts w:cs="Arial"/>
                <w:szCs w:val="20"/>
              </w:rPr>
            </w:pPr>
          </w:p>
        </w:tc>
      </w:tr>
      <w:tr w:rsidR="00F0388A" w:rsidRPr="001F3C13" w14:paraId="36E2DBE6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297FBF2C" w14:textId="29A88B72" w:rsidR="00F0388A" w:rsidRDefault="005E17D8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How many patients has your organization interfaced with in the last three years?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200F66F2" w14:textId="77777777" w:rsidR="00F0388A" w:rsidRDefault="005E17D8" w:rsidP="004A76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:</w:t>
            </w:r>
          </w:p>
          <w:p w14:paraId="6661AE93" w14:textId="77777777" w:rsidR="005E17D8" w:rsidRDefault="005E17D8" w:rsidP="004A7659">
            <w:pPr>
              <w:rPr>
                <w:rFonts w:cs="Arial"/>
                <w:szCs w:val="20"/>
              </w:rPr>
            </w:pPr>
          </w:p>
          <w:p w14:paraId="3A8188A4" w14:textId="77777777" w:rsidR="005E17D8" w:rsidRDefault="005E17D8" w:rsidP="004A76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:</w:t>
            </w:r>
          </w:p>
          <w:p w14:paraId="0CD194A3" w14:textId="77777777" w:rsidR="005E17D8" w:rsidRDefault="005E17D8" w:rsidP="004A7659">
            <w:pPr>
              <w:rPr>
                <w:rFonts w:cs="Arial"/>
                <w:szCs w:val="20"/>
              </w:rPr>
            </w:pPr>
          </w:p>
          <w:p w14:paraId="24D5BDE6" w14:textId="57D731BB" w:rsidR="005E17D8" w:rsidRPr="009E4C8E" w:rsidRDefault="005E17D8" w:rsidP="004A76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5:</w:t>
            </w:r>
          </w:p>
        </w:tc>
      </w:tr>
      <w:tr w:rsidR="005E17D8" w:rsidRPr="001F3C13" w14:paraId="257828AB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100419F8" w14:textId="3C4B5498" w:rsidR="005E17D8" w:rsidRDefault="00B64074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Project team members &amp; role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864FE30" w14:textId="77777777" w:rsidR="005E17D8" w:rsidRDefault="005E17D8" w:rsidP="004A7659">
            <w:pPr>
              <w:rPr>
                <w:rFonts w:cs="Arial"/>
                <w:szCs w:val="20"/>
              </w:rPr>
            </w:pPr>
          </w:p>
        </w:tc>
      </w:tr>
    </w:tbl>
    <w:p w14:paraId="762BCB70" w14:textId="77777777" w:rsidR="005A5CCC" w:rsidRPr="005A5CCC" w:rsidRDefault="005A5CCC" w:rsidP="00553CBE"/>
    <w:p w14:paraId="4DAB2019" w14:textId="77777777" w:rsidR="005A5CCC" w:rsidRPr="005A5CCC" w:rsidRDefault="005A5CCC" w:rsidP="00553CBE"/>
    <w:p w14:paraId="12B8D2B9" w14:textId="77777777" w:rsidR="005A5CCC" w:rsidRDefault="005A5CCC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25EB0F2B" w14:textId="339C6AC5" w:rsidR="00553CBE" w:rsidRPr="00553CBE" w:rsidRDefault="00553CBE" w:rsidP="00553CBE">
      <w:pPr>
        <w:rPr>
          <w:b/>
          <w:bCs/>
          <w:sz w:val="28"/>
          <w:szCs w:val="40"/>
        </w:rPr>
      </w:pPr>
      <w:r w:rsidRPr="00553CBE">
        <w:rPr>
          <w:b/>
          <w:bCs/>
          <w:sz w:val="28"/>
          <w:szCs w:val="40"/>
        </w:rPr>
        <w:lastRenderedPageBreak/>
        <w:t>Proposal Details</w:t>
      </w:r>
    </w:p>
    <w:p w14:paraId="32D1594A" w14:textId="2E0531F4" w:rsidR="0071465B" w:rsidRDefault="0071465B"/>
    <w:p w14:paraId="6B225C6E" w14:textId="54CA9B6D" w:rsidR="00441343" w:rsidRDefault="00441343" w:rsidP="00441343"/>
    <w:p w14:paraId="64EFA80A" w14:textId="2CE4F6A5" w:rsidR="005A5CCC" w:rsidRPr="005A5CCC" w:rsidRDefault="005A5CCC" w:rsidP="00441343">
      <w:pPr>
        <w:rPr>
          <w:b/>
          <w:bCs/>
        </w:rPr>
      </w:pPr>
      <w:r>
        <w:rPr>
          <w:b/>
          <w:bCs/>
        </w:rPr>
        <w:t>Project</w:t>
      </w:r>
      <w:r w:rsidRPr="005A5CCC">
        <w:rPr>
          <w:b/>
          <w:bCs/>
        </w:rPr>
        <w:t xml:space="preserve"> Details (describe your program when applicable)</w:t>
      </w:r>
    </w:p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160"/>
        <w:gridCol w:w="7200"/>
      </w:tblGrid>
      <w:tr w:rsidR="00361C42" w:rsidRPr="00164B7D" w14:paraId="5D7A52D7" w14:textId="77777777" w:rsidTr="00361C42">
        <w:trPr>
          <w:trHeight w:val="20"/>
        </w:trPr>
        <w:tc>
          <w:tcPr>
            <w:tcW w:w="2160" w:type="dxa"/>
            <w:vAlign w:val="center"/>
          </w:tcPr>
          <w:p w14:paraId="7352E260" w14:textId="6F2A081B" w:rsidR="005246E7" w:rsidRPr="005A5CCC" w:rsidRDefault="005A5CCC" w:rsidP="005A5CCC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5A5CCC">
              <w:rPr>
                <w:rFonts w:cs="Arial"/>
                <w:b/>
                <w:bCs/>
                <w:szCs w:val="20"/>
              </w:rPr>
              <w:t>Design and implement educational campaigns, programs, or outreach efforts that align with at least one of the objectives in the call for proposals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DC36EB1" w14:textId="77777777" w:rsidR="00164B7D" w:rsidRPr="00164B7D" w:rsidRDefault="00164B7D" w:rsidP="00D80E00">
            <w:pPr>
              <w:spacing w:after="120"/>
              <w:rPr>
                <w:rFonts w:cs="Arial"/>
                <w:i/>
                <w:iCs/>
                <w:szCs w:val="20"/>
              </w:rPr>
            </w:pPr>
          </w:p>
        </w:tc>
      </w:tr>
      <w:tr w:rsidR="00F97FEE" w:rsidRPr="00164B7D" w14:paraId="474904D8" w14:textId="77777777" w:rsidTr="00361C42">
        <w:trPr>
          <w:trHeight w:val="20"/>
        </w:trPr>
        <w:tc>
          <w:tcPr>
            <w:tcW w:w="2160" w:type="dxa"/>
            <w:vAlign w:val="center"/>
          </w:tcPr>
          <w:p w14:paraId="56B91F45" w14:textId="67FE3ECE" w:rsidR="00F97FEE" w:rsidRPr="00F97FEE" w:rsidRDefault="005A5CCC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 w:rsidRPr="005A5CCC">
              <w:rPr>
                <w:rFonts w:cs="Arial"/>
                <w:b/>
                <w:bCs/>
                <w:szCs w:val="20"/>
                <w:lang w:bidi="th-TH"/>
              </w:rPr>
              <w:t>Collaborate with stakeholders (healthcare providers, patients, media) to co-create educational campaigns, share patient stories, and align messaging that elevates public and professional awareness of liver health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16F16F56" w14:textId="77777777" w:rsidR="00F97FEE" w:rsidRPr="001A757D" w:rsidRDefault="00F97FEE" w:rsidP="00E703F7">
            <w:pPr>
              <w:rPr>
                <w:rFonts w:cs="Arial"/>
                <w:color w:val="0432FF"/>
                <w:szCs w:val="20"/>
              </w:rPr>
            </w:pPr>
          </w:p>
        </w:tc>
      </w:tr>
      <w:tr w:rsidR="00361C42" w:rsidRPr="00164B7D" w14:paraId="316ABFD5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21F71D1C" w14:textId="47BF8B20" w:rsidR="00361C42" w:rsidRPr="00164B7D" w:rsidRDefault="00361C42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Setting</w:t>
            </w:r>
            <w:r w:rsidR="005A5CCC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2024735F" w14:textId="77777777" w:rsidR="00361C42" w:rsidRPr="001A757D" w:rsidRDefault="00361C42" w:rsidP="00E703F7">
            <w:pPr>
              <w:rPr>
                <w:rFonts w:cs="Arial"/>
                <w:color w:val="0432FF"/>
                <w:szCs w:val="20"/>
              </w:rPr>
            </w:pPr>
          </w:p>
        </w:tc>
      </w:tr>
      <w:tr w:rsidR="00733C17" w:rsidRPr="00164B7D" w14:paraId="1D4A330A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0D8F0B18" w14:textId="7207DC78" w:rsidR="00733C17" w:rsidRDefault="00733C17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Geographical Scope:</w:t>
            </w:r>
          </w:p>
          <w:p w14:paraId="7101F766" w14:textId="596679F8" w:rsidR="00733C17" w:rsidRPr="00733C17" w:rsidRDefault="00733C17" w:rsidP="00E703F7">
            <w:pPr>
              <w:rPr>
                <w:rFonts w:cs="Arial"/>
                <w:szCs w:val="20"/>
                <w:lang w:bidi="th-TH"/>
              </w:rPr>
            </w:pPr>
            <w:r w:rsidRPr="00816002">
              <w:rPr>
                <w:rFonts w:cs="Arial"/>
                <w:szCs w:val="20"/>
                <w:lang w:bidi="th-TH"/>
              </w:rPr>
              <w:t>(</w:t>
            </w:r>
            <w:r w:rsidR="000730B7" w:rsidRPr="00816002">
              <w:rPr>
                <w:rFonts w:cs="Arial"/>
                <w:szCs w:val="20"/>
                <w:lang w:bidi="th-TH"/>
              </w:rPr>
              <w:t>e.g.</w:t>
            </w:r>
            <w:r w:rsidRPr="00816002">
              <w:rPr>
                <w:rFonts w:cs="Arial"/>
                <w:szCs w:val="20"/>
                <w:lang w:bidi="th-TH"/>
              </w:rPr>
              <w:t>, city/ies, state/s</w:t>
            </w:r>
            <w:r w:rsidR="00D2439E" w:rsidRPr="00816002">
              <w:rPr>
                <w:rFonts w:cs="Arial"/>
                <w:szCs w:val="20"/>
                <w:lang w:bidi="th-TH"/>
              </w:rPr>
              <w:t>, urban vs. rural etc.</w:t>
            </w:r>
            <w:r w:rsidRPr="00816002">
              <w:rPr>
                <w:rFonts w:cs="Arial"/>
                <w:szCs w:val="20"/>
                <w:lang w:bidi="th-TH"/>
              </w:rPr>
              <w:t>)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37CFEDC" w14:textId="77777777" w:rsidR="00733C17" w:rsidRPr="00164B7D" w:rsidRDefault="00733C17" w:rsidP="00E703F7">
            <w:pPr>
              <w:rPr>
                <w:rFonts w:cs="Arial"/>
                <w:szCs w:val="20"/>
              </w:rPr>
            </w:pPr>
          </w:p>
        </w:tc>
      </w:tr>
      <w:tr w:rsidR="00361C42" w:rsidRPr="00164B7D" w14:paraId="146C4E35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08444B97" w14:textId="77777777" w:rsidR="00224191" w:rsidRDefault="00B72A4E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 w:rsidRPr="00164B7D">
              <w:rPr>
                <w:rFonts w:cs="Arial"/>
                <w:b/>
                <w:bCs/>
                <w:szCs w:val="20"/>
                <w:lang w:bidi="th-TH"/>
              </w:rPr>
              <w:t xml:space="preserve">Your </w:t>
            </w:r>
            <w:r>
              <w:rPr>
                <w:rFonts w:cs="Arial"/>
                <w:b/>
                <w:bCs/>
                <w:szCs w:val="20"/>
                <w:lang w:bidi="th-TH"/>
              </w:rPr>
              <w:t>A</w:t>
            </w:r>
            <w:r w:rsidRPr="00164B7D">
              <w:rPr>
                <w:rFonts w:cs="Arial"/>
                <w:b/>
                <w:bCs/>
                <w:szCs w:val="20"/>
                <w:lang w:bidi="th-TH"/>
              </w:rPr>
              <w:t>pproach</w:t>
            </w:r>
            <w:r w:rsidR="00361C42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  <w:p w14:paraId="6188D29A" w14:textId="4EBD9F0A" w:rsidR="005246E7" w:rsidRPr="00361C42" w:rsidRDefault="00361C42" w:rsidP="00E703F7">
            <w:pPr>
              <w:rPr>
                <w:rFonts w:cs="Arial"/>
                <w:szCs w:val="20"/>
                <w:lang w:bidi="th-TH"/>
              </w:rPr>
            </w:pPr>
            <w:r>
              <w:rPr>
                <w:rFonts w:cs="Arial"/>
                <w:szCs w:val="20"/>
                <w:lang w:bidi="th-TH"/>
              </w:rPr>
              <w:t xml:space="preserve">(in </w:t>
            </w:r>
            <w:r>
              <w:rPr>
                <w:rFonts w:cs="Arial"/>
                <w:szCs w:val="20"/>
                <w:lang w:bidi="th-TH"/>
              </w:rPr>
              <w:sym w:font="Symbol" w:char="F0A3"/>
            </w:r>
            <w:r>
              <w:rPr>
                <w:rFonts w:cs="Arial"/>
                <w:szCs w:val="20"/>
                <w:lang w:bidi="th-TH"/>
              </w:rPr>
              <w:t xml:space="preserve"> 500 words)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590448DE" w14:textId="03302629" w:rsidR="00B72A4E" w:rsidRPr="00164B7D" w:rsidRDefault="00B72A4E" w:rsidP="00E703F7">
            <w:pPr>
              <w:rPr>
                <w:rFonts w:cs="Arial"/>
                <w:szCs w:val="20"/>
              </w:rPr>
            </w:pPr>
          </w:p>
        </w:tc>
      </w:tr>
      <w:tr w:rsidR="00361C42" w:rsidRPr="00164B7D" w14:paraId="35D0045F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6184DD83" w14:textId="77777777" w:rsidR="00867F9C" w:rsidRDefault="00361C42" w:rsidP="00E703F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361C42">
              <w:rPr>
                <w:rFonts w:cs="Arial"/>
                <w:b/>
                <w:bCs/>
                <w:color w:val="000000" w:themeColor="text1"/>
                <w:szCs w:val="20"/>
              </w:rPr>
              <w:t>How will you do things differently than what you are doing now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?</w:t>
            </w:r>
          </w:p>
          <w:p w14:paraId="1A0648CD" w14:textId="23B4FE72" w:rsidR="005246E7" w:rsidRPr="00816002" w:rsidRDefault="00361C42" w:rsidP="00E703F7">
            <w:pPr>
              <w:rPr>
                <w:rFonts w:cs="Arial"/>
                <w:szCs w:val="20"/>
                <w:lang w:bidi="th-TH"/>
              </w:rPr>
            </w:pPr>
            <w:r>
              <w:rPr>
                <w:rFonts w:cs="Arial"/>
                <w:szCs w:val="20"/>
                <w:lang w:bidi="th-TH"/>
              </w:rPr>
              <w:t xml:space="preserve">(in </w:t>
            </w:r>
            <w:r>
              <w:rPr>
                <w:rFonts w:cs="Arial"/>
                <w:szCs w:val="20"/>
                <w:lang w:bidi="th-TH"/>
              </w:rPr>
              <w:sym w:font="Symbol" w:char="F0A3"/>
            </w:r>
            <w:r>
              <w:rPr>
                <w:rFonts w:cs="Arial"/>
                <w:szCs w:val="20"/>
                <w:lang w:bidi="th-TH"/>
              </w:rPr>
              <w:t xml:space="preserve"> 250 words)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E23931F" w14:textId="77777777" w:rsidR="00867F9C" w:rsidRPr="00164B7D" w:rsidRDefault="00867F9C" w:rsidP="00E703F7">
            <w:pPr>
              <w:rPr>
                <w:rFonts w:cs="Arial"/>
                <w:szCs w:val="20"/>
              </w:rPr>
            </w:pPr>
          </w:p>
        </w:tc>
      </w:tr>
      <w:tr w:rsidR="00361C42" w:rsidRPr="00164B7D" w14:paraId="731A79EA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3022CF4B" w14:textId="56243504" w:rsidR="00F449B7" w:rsidRPr="000730B7" w:rsidRDefault="005A5CCC" w:rsidP="00154422">
            <w:pPr>
              <w:rPr>
                <w:rFonts w:cs="Arial"/>
                <w:b/>
                <w:bCs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Cs w:val="20"/>
              </w:rPr>
              <w:t>How will you measure the impact of your program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2773AE0" w14:textId="4612C261" w:rsidR="00D632B3" w:rsidRPr="000730B7" w:rsidRDefault="00D632B3" w:rsidP="00D2439E">
            <w:pPr>
              <w:spacing w:after="120"/>
              <w:rPr>
                <w:rFonts w:cs="Arial"/>
                <w:szCs w:val="20"/>
                <w:highlight w:val="yellow"/>
              </w:rPr>
            </w:pPr>
          </w:p>
        </w:tc>
      </w:tr>
      <w:tr w:rsidR="00CC5FD3" w:rsidRPr="00164B7D" w14:paraId="609A7308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5378A63" w14:textId="0531F12C" w:rsidR="00CC5FD3" w:rsidRDefault="00CC5FD3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How does your proposal align with the objectives in the RFP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EC4D7DF" w14:textId="77777777" w:rsidR="00CC5FD3" w:rsidRPr="00385573" w:rsidRDefault="00CC5FD3" w:rsidP="0038557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FD3" w:rsidRPr="00164B7D" w14:paraId="40E46029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E72D6EF" w14:textId="48ADDBC4" w:rsidR="00CC5FD3" w:rsidRDefault="00CC5FD3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 xml:space="preserve">What aspects of your proposal </w:t>
            </w:r>
            <w:r w:rsidR="00695228">
              <w:rPr>
                <w:rFonts w:cs="Arial"/>
                <w:b/>
                <w:bCs/>
                <w:szCs w:val="20"/>
                <w:lang w:bidi="th-TH"/>
              </w:rPr>
              <w:t xml:space="preserve">are </w:t>
            </w:r>
            <w:r>
              <w:rPr>
                <w:rFonts w:cs="Arial"/>
                <w:b/>
                <w:bCs/>
                <w:szCs w:val="20"/>
                <w:lang w:bidi="th-TH"/>
              </w:rPr>
              <w:t>innovative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26AC73D4" w14:textId="77777777" w:rsidR="00CC5FD3" w:rsidRPr="00385573" w:rsidRDefault="00CC5FD3" w:rsidP="0038557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42" w:rsidRPr="00164B7D" w14:paraId="3AB688A9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1D76288" w14:textId="417D0763" w:rsidR="00D80E00" w:rsidRPr="00164B7D" w:rsidRDefault="00342542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lastRenderedPageBreak/>
              <w:t>What are the staffing requirements to complete this project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EEBE4D4" w14:textId="38C36A46" w:rsidR="00385573" w:rsidRPr="00385573" w:rsidRDefault="00385573" w:rsidP="0038557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FD3" w:rsidRPr="00164B7D" w14:paraId="29623DEE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613A69F5" w14:textId="2FA2EEC9" w:rsidR="00CC5FD3" w:rsidRDefault="00CC5FD3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 xml:space="preserve">How would you sustain this project after the </w:t>
            </w:r>
            <w:r w:rsidR="00D95ABF">
              <w:rPr>
                <w:rFonts w:cs="Arial"/>
                <w:b/>
                <w:bCs/>
                <w:szCs w:val="20"/>
                <w:lang w:bidi="th-TH"/>
              </w:rPr>
              <w:t>funding</w:t>
            </w:r>
            <w:r>
              <w:rPr>
                <w:rFonts w:cs="Arial"/>
                <w:b/>
                <w:bCs/>
                <w:szCs w:val="20"/>
                <w:lang w:bidi="th-TH"/>
              </w:rPr>
              <w:t xml:space="preserve"> is complete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18FFD384" w14:textId="77777777" w:rsidR="00CC5FD3" w:rsidRPr="00164B7D" w:rsidRDefault="00CC5FD3" w:rsidP="00154422">
            <w:pPr>
              <w:rPr>
                <w:rFonts w:cs="Arial"/>
                <w:szCs w:val="20"/>
              </w:rPr>
            </w:pPr>
          </w:p>
        </w:tc>
      </w:tr>
      <w:tr w:rsidR="00361C42" w:rsidRPr="00164B7D" w14:paraId="22488D5D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05B3304D" w14:textId="487B1D5B" w:rsidR="00164B7D" w:rsidRPr="00164B7D" w:rsidRDefault="005A5CCC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Project duration from approval (months)</w:t>
            </w:r>
            <w:r w:rsidR="00733C17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650BBFC" w14:textId="19EF7F09" w:rsidR="00164B7D" w:rsidRPr="00164B7D" w:rsidRDefault="00164B7D" w:rsidP="00154422">
            <w:pPr>
              <w:rPr>
                <w:rFonts w:cs="Arial"/>
                <w:szCs w:val="20"/>
              </w:rPr>
            </w:pPr>
          </w:p>
        </w:tc>
      </w:tr>
      <w:tr w:rsidR="00361C42" w:rsidRPr="00164B7D" w14:paraId="44BC1BB5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492CFEA" w14:textId="32938528" w:rsidR="00164B7D" w:rsidRPr="00164B7D" w:rsidRDefault="005A5CCC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Total requested budget</w:t>
            </w:r>
            <w:r w:rsidR="00733C17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F3F26B0" w14:textId="60681D9B" w:rsidR="00164B7D" w:rsidRPr="00164B7D" w:rsidRDefault="00164B7D" w:rsidP="00154422">
            <w:pPr>
              <w:rPr>
                <w:rFonts w:cs="Arial"/>
                <w:szCs w:val="20"/>
              </w:rPr>
            </w:pPr>
          </w:p>
        </w:tc>
      </w:tr>
    </w:tbl>
    <w:p w14:paraId="65EE3411" w14:textId="77777777" w:rsidR="005E17D8" w:rsidRDefault="005E17D8">
      <w:pPr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leGrid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200"/>
        <w:gridCol w:w="1080"/>
        <w:gridCol w:w="1080"/>
      </w:tblGrid>
      <w:tr w:rsidR="00224862" w14:paraId="76B4A1AC" w14:textId="77777777" w:rsidTr="00224862">
        <w:tc>
          <w:tcPr>
            <w:tcW w:w="7200" w:type="dxa"/>
          </w:tcPr>
          <w:p w14:paraId="64A61312" w14:textId="7C91E5D9" w:rsidR="00224862" w:rsidRPr="00805FD3" w:rsidRDefault="00224862" w:rsidP="000E5EC1">
            <w:r w:rsidRPr="00224862">
              <w:rPr>
                <w:rFonts w:ascii="Aptos" w:hAnsi="Aptos"/>
                <w:color w:val="000000"/>
              </w:rPr>
              <w:t xml:space="preserve">Will you require an IRB approval to complete your project? 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236783F" w14:textId="77777777" w:rsidR="00224862" w:rsidRPr="001C7729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9353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4862" w:rsidRPr="001C7729">
              <w:rPr>
                <w:rFonts w:cs="Arial"/>
                <w:sz w:val="24"/>
              </w:rPr>
              <w:t xml:space="preserve">  </w:t>
            </w:r>
            <w:r w:rsidR="0022486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EAFF982" w14:textId="77777777" w:rsidR="00224862" w:rsidRPr="001C7729" w:rsidRDefault="00C96EEF" w:rsidP="000E5EC1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299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4862" w:rsidRPr="001C7729">
              <w:rPr>
                <w:rFonts w:cs="Arial"/>
                <w:sz w:val="24"/>
              </w:rPr>
              <w:t xml:space="preserve">  </w:t>
            </w:r>
            <w:r w:rsidR="00224862" w:rsidRPr="001C7729">
              <w:rPr>
                <w:rFonts w:cs="Arial"/>
                <w:szCs w:val="20"/>
              </w:rPr>
              <w:t>No</w:t>
            </w:r>
          </w:p>
        </w:tc>
      </w:tr>
    </w:tbl>
    <w:p w14:paraId="2AA59A87" w14:textId="77777777" w:rsidR="00224862" w:rsidRDefault="00224862" w:rsidP="005E17D8"/>
    <w:p w14:paraId="7E5052C7" w14:textId="287BA640" w:rsidR="005E17D8" w:rsidRPr="00175193" w:rsidRDefault="005E17D8" w:rsidP="005E17D8">
      <w:pPr>
        <w:rPr>
          <w:rFonts w:cs="Arial"/>
          <w:szCs w:val="20"/>
        </w:rPr>
      </w:pPr>
      <w:r w:rsidRPr="00175193">
        <w:rPr>
          <w:rFonts w:cs="Arial"/>
          <w:szCs w:val="20"/>
        </w:rPr>
        <w:t>As part of this proposal, will your organization be able to provide:</w:t>
      </w:r>
    </w:p>
    <w:p w14:paraId="6A849DFE" w14:textId="77777777" w:rsidR="005E17D8" w:rsidRPr="00175193" w:rsidRDefault="005E17D8" w:rsidP="005E17D8">
      <w:pPr>
        <w:rPr>
          <w:rFonts w:cs="Arial"/>
          <w:szCs w:val="20"/>
        </w:rPr>
      </w:pPr>
    </w:p>
    <w:tbl>
      <w:tblPr>
        <w:tblStyle w:val="TableGrid"/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192"/>
        <w:gridCol w:w="1080"/>
        <w:gridCol w:w="1080"/>
        <w:gridCol w:w="1080"/>
      </w:tblGrid>
      <w:tr w:rsidR="005E17D8" w:rsidRPr="00175193" w14:paraId="28FE2C14" w14:textId="77777777" w:rsidTr="000E5EC1">
        <w:tc>
          <w:tcPr>
            <w:tcW w:w="6192" w:type="dxa"/>
          </w:tcPr>
          <w:p w14:paraId="7CAE034B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Number of active members or participan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AC15546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3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5F13007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4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0CC4EF7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63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55DAC886" w14:textId="77777777" w:rsidTr="000E5EC1">
        <w:tc>
          <w:tcPr>
            <w:tcW w:w="6192" w:type="dxa"/>
          </w:tcPr>
          <w:p w14:paraId="39EDC6A5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Event attendance rates (e.g., webinars, support groups, conference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1EA7770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796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AF4F92D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087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30805FF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87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247B4E92" w14:textId="77777777" w:rsidTr="000E5EC1">
        <w:tc>
          <w:tcPr>
            <w:tcW w:w="6192" w:type="dxa"/>
          </w:tcPr>
          <w:p w14:paraId="454BA20F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Newsletter open and click-through rat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94EA14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296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8E49F76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419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5C6536E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6524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3536A963" w14:textId="77777777" w:rsidTr="000E5EC1">
        <w:tc>
          <w:tcPr>
            <w:tcW w:w="6192" w:type="dxa"/>
          </w:tcPr>
          <w:p w14:paraId="298205F1" w14:textId="77777777" w:rsidR="005E17D8" w:rsidRPr="00175193" w:rsidRDefault="005E17D8" w:rsidP="000E5EC1">
            <w:pPr>
              <w:rPr>
                <w:rFonts w:cs="Arial"/>
                <w:color w:val="000000" w:themeColor="text1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Collaborations with healthcare organizations or government bodi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2AAC4A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2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C208680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86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6D49A77" w14:textId="77777777" w:rsidR="005E17D8" w:rsidRPr="00175193" w:rsidRDefault="00C96EEF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3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2FCB4D49" w14:textId="77777777" w:rsidTr="000E5EC1">
        <w:tc>
          <w:tcPr>
            <w:tcW w:w="6192" w:type="dxa"/>
          </w:tcPr>
          <w:p w14:paraId="0D0D12DC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Number of advocacy campaigns launched and their outcom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99937DF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1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6013776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52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7B96E5A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1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0AE308E8" w14:textId="77777777" w:rsidTr="000E5EC1">
        <w:tc>
          <w:tcPr>
            <w:tcW w:w="6192" w:type="dxa"/>
          </w:tcPr>
          <w:p w14:paraId="2560B426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Survey results on satisfaction, trust, and perceived support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9EBEC5A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35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AD6E44E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338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101533C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4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59053417" w14:textId="77777777" w:rsidTr="000E5EC1">
        <w:tc>
          <w:tcPr>
            <w:tcW w:w="6192" w:type="dxa"/>
          </w:tcPr>
          <w:p w14:paraId="42D9532B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Downloads or usage of educational material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6587CE1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744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BBB7890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959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20D0853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96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7BB51688" w14:textId="77777777" w:rsidTr="000E5EC1">
        <w:tc>
          <w:tcPr>
            <w:tcW w:w="6192" w:type="dxa"/>
          </w:tcPr>
          <w:p w14:paraId="37AC2B53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Participation in training or informational session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06E83E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118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B086B3E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665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D06DF66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94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4A395C48" w14:textId="77777777" w:rsidTr="000E5EC1">
        <w:tc>
          <w:tcPr>
            <w:tcW w:w="6192" w:type="dxa"/>
          </w:tcPr>
          <w:p w14:paraId="6D2E4E5F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Knowledge improvement scores (pre/post survey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81932A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529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F78774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50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81434C6" w14:textId="77777777" w:rsidR="005E17D8" w:rsidRPr="00175193" w:rsidRDefault="00C96EEF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17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</w:tbl>
    <w:p w14:paraId="2D3C6590" w14:textId="5A901E7B" w:rsidR="00D632B3" w:rsidRDefault="00D632B3">
      <w:pPr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br w:type="page"/>
      </w:r>
    </w:p>
    <w:p w14:paraId="5176DD7E" w14:textId="48C1B6FE" w:rsidR="00C458DA" w:rsidRDefault="004912CE" w:rsidP="00441343">
      <w:p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bCs/>
          <w:sz w:val="22"/>
          <w:szCs w:val="22"/>
          <w:u w:val="single"/>
        </w:rPr>
      </w:pPr>
      <w:r w:rsidRPr="009028B9">
        <w:rPr>
          <w:rFonts w:cs="Arial"/>
          <w:b/>
          <w:bCs/>
          <w:sz w:val="22"/>
          <w:szCs w:val="22"/>
          <w:u w:val="single"/>
        </w:rPr>
        <w:lastRenderedPageBreak/>
        <w:t>A</w:t>
      </w:r>
      <w:r w:rsidR="00C458DA" w:rsidRPr="009028B9">
        <w:rPr>
          <w:rFonts w:cs="Arial"/>
          <w:b/>
          <w:bCs/>
          <w:sz w:val="22"/>
          <w:szCs w:val="22"/>
          <w:u w:val="single"/>
        </w:rPr>
        <w:t>pplication Check List</w:t>
      </w:r>
    </w:p>
    <w:p w14:paraId="4A960245" w14:textId="1130D2BC" w:rsidR="00AA29B2" w:rsidRPr="00AA29B2" w:rsidRDefault="00C96EEF" w:rsidP="00AA29B2">
      <w:pPr>
        <w:tabs>
          <w:tab w:val="left" w:pos="630"/>
        </w:tabs>
        <w:autoSpaceDE w:val="0"/>
        <w:autoSpaceDN w:val="0"/>
        <w:adjustRightInd w:val="0"/>
        <w:ind w:left="630" w:hanging="63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8"/>
            <w:szCs w:val="28"/>
          </w:rPr>
          <w:id w:val="40588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A29B2" w:rsidRPr="009028B9">
        <w:rPr>
          <w:rFonts w:cs="Arial"/>
          <w:sz w:val="22"/>
          <w:szCs w:val="22"/>
        </w:rPr>
        <w:tab/>
      </w:r>
      <w:r w:rsidR="00AA29B2">
        <w:rPr>
          <w:rFonts w:cs="Arial"/>
          <w:szCs w:val="20"/>
        </w:rPr>
        <w:t xml:space="preserve">Reviewed and agree </w:t>
      </w:r>
      <w:r w:rsidR="00CC5FD3">
        <w:rPr>
          <w:rFonts w:cs="Arial"/>
          <w:szCs w:val="20"/>
        </w:rPr>
        <w:t>with the</w:t>
      </w:r>
      <w:r w:rsidR="00AA29B2">
        <w:rPr>
          <w:rFonts w:cs="Arial"/>
          <w:szCs w:val="20"/>
        </w:rPr>
        <w:t xml:space="preserve"> </w:t>
      </w:r>
      <w:r w:rsidR="00CC5FD3">
        <w:rPr>
          <w:rFonts w:cs="Arial"/>
          <w:szCs w:val="20"/>
        </w:rPr>
        <w:t>legal</w:t>
      </w:r>
      <w:r w:rsidR="00AA29B2">
        <w:rPr>
          <w:rFonts w:cs="Arial"/>
          <w:szCs w:val="20"/>
        </w:rPr>
        <w:t xml:space="preserve"> </w:t>
      </w:r>
      <w:r w:rsidR="00CC5FD3">
        <w:rPr>
          <w:rFonts w:cs="Arial"/>
          <w:szCs w:val="20"/>
        </w:rPr>
        <w:t>contract</w:t>
      </w:r>
      <w:r w:rsidR="00AA29B2">
        <w:rPr>
          <w:rFonts w:cs="Arial"/>
          <w:szCs w:val="20"/>
        </w:rPr>
        <w:t>.</w:t>
      </w:r>
    </w:p>
    <w:p w14:paraId="4DC6EE14" w14:textId="376C0D2B" w:rsidR="00C458DA" w:rsidRDefault="00C96EEF" w:rsidP="00CC5FD3">
      <w:pPr>
        <w:tabs>
          <w:tab w:val="left" w:pos="630"/>
        </w:tabs>
        <w:autoSpaceDE w:val="0"/>
        <w:autoSpaceDN w:val="0"/>
        <w:adjustRightInd w:val="0"/>
        <w:ind w:left="630" w:hanging="630"/>
        <w:jc w:val="both"/>
        <w:rPr>
          <w:rFonts w:cs="Arial"/>
          <w:szCs w:val="20"/>
        </w:rPr>
      </w:pPr>
      <w:sdt>
        <w:sdtPr>
          <w:rPr>
            <w:rFonts w:cs="Arial"/>
            <w:sz w:val="28"/>
            <w:szCs w:val="28"/>
          </w:rPr>
          <w:id w:val="188406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58DA" w:rsidRPr="009028B9">
        <w:rPr>
          <w:rFonts w:cs="Arial"/>
          <w:sz w:val="22"/>
          <w:szCs w:val="22"/>
        </w:rPr>
        <w:tab/>
      </w:r>
      <w:r w:rsidR="0013445C" w:rsidRPr="009028B9">
        <w:rPr>
          <w:rFonts w:cs="Arial"/>
          <w:szCs w:val="20"/>
        </w:rPr>
        <w:t xml:space="preserve">The </w:t>
      </w:r>
      <w:r w:rsidR="00CC5FD3">
        <w:rPr>
          <w:rFonts w:cs="Arial"/>
          <w:szCs w:val="20"/>
        </w:rPr>
        <w:t>proposal</w:t>
      </w:r>
      <w:r w:rsidR="0013445C" w:rsidRPr="009028B9">
        <w:rPr>
          <w:rFonts w:cs="Arial"/>
          <w:szCs w:val="20"/>
        </w:rPr>
        <w:t xml:space="preserve"> </w:t>
      </w:r>
      <w:r w:rsidR="00CC5FD3">
        <w:rPr>
          <w:rFonts w:cs="Arial"/>
          <w:szCs w:val="20"/>
        </w:rPr>
        <w:t xml:space="preserve">is filled and is being returned </w:t>
      </w:r>
      <w:r w:rsidR="0013445C" w:rsidRPr="009028B9">
        <w:rPr>
          <w:rFonts w:cs="Arial"/>
          <w:szCs w:val="20"/>
        </w:rPr>
        <w:t>as a Word document</w:t>
      </w:r>
      <w:r w:rsidR="00CC5FD3">
        <w:rPr>
          <w:rFonts w:cs="Arial"/>
          <w:szCs w:val="20"/>
        </w:rPr>
        <w:t>.</w:t>
      </w:r>
    </w:p>
    <w:p w14:paraId="47D7DE41" w14:textId="6B42AAF8" w:rsidR="00CC5FD3" w:rsidRPr="00CC5FD3" w:rsidRDefault="00C96EEF" w:rsidP="00CC5FD3">
      <w:pPr>
        <w:tabs>
          <w:tab w:val="left" w:pos="630"/>
        </w:tabs>
        <w:autoSpaceDE w:val="0"/>
        <w:autoSpaceDN w:val="0"/>
        <w:adjustRightInd w:val="0"/>
        <w:ind w:left="630" w:hanging="63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8"/>
            <w:szCs w:val="28"/>
          </w:rPr>
          <w:id w:val="-140783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D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C5FD3">
        <w:rPr>
          <w:rFonts w:cs="Arial"/>
          <w:szCs w:val="20"/>
        </w:rPr>
        <w:tab/>
        <w:t>The budget and timeline Excel spreadsheet template was filled and being returned in Excel format.</w:t>
      </w:r>
    </w:p>
    <w:p w14:paraId="5EC65B8F" w14:textId="483A753D" w:rsidR="004912CE" w:rsidRDefault="00C96EEF" w:rsidP="004912CE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sdt>
        <w:sdtPr>
          <w:rPr>
            <w:rFonts w:cs="Arial"/>
            <w:sz w:val="28"/>
            <w:szCs w:val="28"/>
          </w:rPr>
          <w:id w:val="132679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12CE">
        <w:rPr>
          <w:rFonts w:cs="Arial"/>
          <w:sz w:val="22"/>
          <w:szCs w:val="22"/>
        </w:rPr>
        <w:tab/>
      </w:r>
      <w:r w:rsidR="004912CE" w:rsidRPr="00F831A3">
        <w:rPr>
          <w:rFonts w:cs="Arial"/>
          <w:szCs w:val="20"/>
        </w:rPr>
        <w:t>Copy of</w:t>
      </w:r>
      <w:r w:rsidR="004912CE">
        <w:rPr>
          <w:rFonts w:cs="Arial"/>
          <w:szCs w:val="20"/>
        </w:rPr>
        <w:t xml:space="preserve"> the </w:t>
      </w:r>
      <w:r w:rsidR="00361C42">
        <w:rPr>
          <w:rFonts w:cs="Arial"/>
          <w:szCs w:val="20"/>
        </w:rPr>
        <w:t>team members</w:t>
      </w:r>
      <w:r w:rsidR="004912CE">
        <w:rPr>
          <w:rFonts w:cs="Arial"/>
          <w:szCs w:val="20"/>
        </w:rPr>
        <w:t>’ CV is attached</w:t>
      </w:r>
      <w:r w:rsidR="00733C17">
        <w:rPr>
          <w:rFonts w:cs="Arial"/>
          <w:szCs w:val="20"/>
        </w:rPr>
        <w:t>.</w:t>
      </w:r>
    </w:p>
    <w:p w14:paraId="5A546B56" w14:textId="74CABDCC" w:rsidR="00F1721B" w:rsidRDefault="00C96EEF" w:rsidP="00F1721B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sdt>
        <w:sdtPr>
          <w:rPr>
            <w:rFonts w:cs="Arial"/>
            <w:sz w:val="28"/>
            <w:szCs w:val="28"/>
          </w:rPr>
          <w:id w:val="3970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1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1721B">
        <w:rPr>
          <w:rFonts w:cs="Arial"/>
          <w:sz w:val="22"/>
          <w:szCs w:val="22"/>
        </w:rPr>
        <w:tab/>
      </w:r>
      <w:r w:rsidR="00F1721B">
        <w:rPr>
          <w:rFonts w:cs="Arial"/>
          <w:szCs w:val="20"/>
        </w:rPr>
        <w:t xml:space="preserve">Submit your proposal and all attachments no later than </w:t>
      </w:r>
      <w:r w:rsidR="00A92848">
        <w:rPr>
          <w:rFonts w:cs="Arial"/>
          <w:sz w:val="22"/>
          <w:szCs w:val="22"/>
        </w:rPr>
        <w:t>February 27</w:t>
      </w:r>
      <w:r w:rsidR="00F1721B" w:rsidRPr="001930F9">
        <w:rPr>
          <w:rFonts w:cs="Arial"/>
          <w:sz w:val="22"/>
          <w:szCs w:val="22"/>
        </w:rPr>
        <w:t>, 202</w:t>
      </w:r>
      <w:r w:rsidR="00A37762">
        <w:rPr>
          <w:rFonts w:cs="Arial"/>
          <w:sz w:val="22"/>
          <w:szCs w:val="22"/>
        </w:rPr>
        <w:t>6</w:t>
      </w:r>
      <w:r w:rsidR="00F1721B" w:rsidRPr="001930F9">
        <w:rPr>
          <w:rFonts w:cs="Arial"/>
          <w:sz w:val="22"/>
          <w:szCs w:val="22"/>
        </w:rPr>
        <w:t xml:space="preserve"> (23:59 </w:t>
      </w:r>
      <w:r w:rsidR="002905D7">
        <w:rPr>
          <w:rFonts w:cs="Arial"/>
          <w:sz w:val="22"/>
          <w:szCs w:val="22"/>
        </w:rPr>
        <w:t>M</w:t>
      </w:r>
      <w:r w:rsidR="00F1721B" w:rsidRPr="001930F9">
        <w:rPr>
          <w:rFonts w:cs="Arial"/>
          <w:sz w:val="22"/>
          <w:szCs w:val="22"/>
        </w:rPr>
        <w:t>ST)</w:t>
      </w:r>
      <w:r w:rsidR="00F1721B">
        <w:rPr>
          <w:rFonts w:cs="Arial"/>
          <w:sz w:val="22"/>
          <w:szCs w:val="22"/>
        </w:rPr>
        <w:t>.</w:t>
      </w:r>
    </w:p>
    <w:p w14:paraId="286B7474" w14:textId="77777777" w:rsidR="00F1721B" w:rsidRDefault="00F1721B" w:rsidP="004912CE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7FA36CA" w14:textId="0F3A0EC1" w:rsidR="00DD37ED" w:rsidRDefault="00DD37ED" w:rsidP="00733C17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sectPr w:rsidR="00DD37ED" w:rsidSect="00A80AD9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5FE3" w14:textId="77777777" w:rsidR="00C96EEF" w:rsidRDefault="00C96EEF" w:rsidP="00057161">
      <w:r>
        <w:separator/>
      </w:r>
    </w:p>
  </w:endnote>
  <w:endnote w:type="continuationSeparator" w:id="0">
    <w:p w14:paraId="2642FE4A" w14:textId="77777777" w:rsidR="00C96EEF" w:rsidRDefault="00C96EEF" w:rsidP="00057161">
      <w:r>
        <w:continuationSeparator/>
      </w:r>
    </w:p>
  </w:endnote>
  <w:endnote w:type="continuationNotice" w:id="1">
    <w:p w14:paraId="0186354C" w14:textId="77777777" w:rsidR="00C96EEF" w:rsidRDefault="00C9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87448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728D9" w14:textId="26E335AD" w:rsidR="00E353BB" w:rsidRDefault="00E353BB" w:rsidP="00A72D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6FCA5" w14:textId="77777777" w:rsidR="00E353BB" w:rsidRDefault="00E35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502A" w14:textId="3B9FCA31" w:rsidR="006C05C5" w:rsidRPr="006C05C5" w:rsidRDefault="006C05C5" w:rsidP="006C05C5">
    <w:pPr>
      <w:jc w:val="center"/>
    </w:pPr>
    <w:r w:rsidRPr="006C05C5">
      <w:t xml:space="preserve">Page </w:t>
    </w:r>
    <w:r w:rsidRPr="006C05C5">
      <w:fldChar w:fldCharType="begin"/>
    </w:r>
    <w:r w:rsidRPr="006C05C5">
      <w:instrText xml:space="preserve"> PAGE   \* MERGEFORMAT </w:instrText>
    </w:r>
    <w:r w:rsidRPr="006C05C5">
      <w:fldChar w:fldCharType="separate"/>
    </w:r>
    <w:r w:rsidRPr="006C05C5">
      <w:t>1</w:t>
    </w:r>
    <w:r w:rsidRPr="006C05C5">
      <w:fldChar w:fldCharType="end"/>
    </w:r>
    <w:r w:rsidRPr="006C05C5">
      <w:t xml:space="preserve"> </w:t>
    </w:r>
    <w:r>
      <w:t>of</w:t>
    </w:r>
    <w:r w:rsidRPr="006C05C5">
      <w:t xml:space="preserve"> </w:t>
    </w:r>
    <w:fldSimple w:instr=" NUMPAGES  \* Arabic  \* MERGEFORMAT ">
      <w:r w:rsidRPr="006C05C5">
        <w:t>1</w:t>
      </w:r>
    </w:fldSimple>
  </w:p>
  <w:p w14:paraId="59D6968D" w14:textId="77777777" w:rsidR="005F4E77" w:rsidRDefault="005F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2F76" w14:textId="77777777" w:rsidR="00C96EEF" w:rsidRDefault="00C96EEF" w:rsidP="00057161">
      <w:r>
        <w:separator/>
      </w:r>
    </w:p>
  </w:footnote>
  <w:footnote w:type="continuationSeparator" w:id="0">
    <w:p w14:paraId="37822FC3" w14:textId="77777777" w:rsidR="00C96EEF" w:rsidRDefault="00C96EEF" w:rsidP="00057161">
      <w:r>
        <w:continuationSeparator/>
      </w:r>
    </w:p>
  </w:footnote>
  <w:footnote w:type="continuationNotice" w:id="1">
    <w:p w14:paraId="770603EB" w14:textId="77777777" w:rsidR="00C96EEF" w:rsidRDefault="00C96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36B8" w14:textId="6672EFB4" w:rsidR="0082703A" w:rsidRDefault="0082703A" w:rsidP="00F831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D39"/>
    <w:multiLevelType w:val="hybridMultilevel"/>
    <w:tmpl w:val="2166CD7C"/>
    <w:lvl w:ilvl="0" w:tplc="29E0C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F2B"/>
    <w:multiLevelType w:val="hybridMultilevel"/>
    <w:tmpl w:val="7C2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FCB"/>
    <w:multiLevelType w:val="hybridMultilevel"/>
    <w:tmpl w:val="05A8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7978"/>
    <w:multiLevelType w:val="hybridMultilevel"/>
    <w:tmpl w:val="0B287FD0"/>
    <w:lvl w:ilvl="0" w:tplc="0C80D5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7DA"/>
    <w:multiLevelType w:val="hybridMultilevel"/>
    <w:tmpl w:val="5D086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957AF"/>
    <w:multiLevelType w:val="hybridMultilevel"/>
    <w:tmpl w:val="4496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EFC"/>
    <w:multiLevelType w:val="hybridMultilevel"/>
    <w:tmpl w:val="CBA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121"/>
    <w:multiLevelType w:val="hybridMultilevel"/>
    <w:tmpl w:val="658E5D36"/>
    <w:lvl w:ilvl="0" w:tplc="9152897A">
      <w:start w:val="1"/>
      <w:numFmt w:val="bullet"/>
      <w:pStyle w:val="TOC3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795"/>
    <w:multiLevelType w:val="hybridMultilevel"/>
    <w:tmpl w:val="4EE66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27B4E"/>
    <w:multiLevelType w:val="hybridMultilevel"/>
    <w:tmpl w:val="E688B0BC"/>
    <w:lvl w:ilvl="0" w:tplc="177897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B77656"/>
    <w:multiLevelType w:val="hybridMultilevel"/>
    <w:tmpl w:val="EB1AC168"/>
    <w:lvl w:ilvl="0" w:tplc="D52E0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5D"/>
    <w:multiLevelType w:val="hybridMultilevel"/>
    <w:tmpl w:val="45F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2767">
    <w:abstractNumId w:val="7"/>
  </w:num>
  <w:num w:numId="2" w16cid:durableId="1438673950">
    <w:abstractNumId w:val="8"/>
  </w:num>
  <w:num w:numId="3" w16cid:durableId="569465288">
    <w:abstractNumId w:val="0"/>
  </w:num>
  <w:num w:numId="4" w16cid:durableId="1914585520">
    <w:abstractNumId w:val="5"/>
  </w:num>
  <w:num w:numId="5" w16cid:durableId="1304657484">
    <w:abstractNumId w:val="3"/>
  </w:num>
  <w:num w:numId="6" w16cid:durableId="76677628">
    <w:abstractNumId w:val="2"/>
  </w:num>
  <w:num w:numId="7" w16cid:durableId="1222905535">
    <w:abstractNumId w:val="1"/>
  </w:num>
  <w:num w:numId="8" w16cid:durableId="1647932181">
    <w:abstractNumId w:val="4"/>
  </w:num>
  <w:num w:numId="9" w16cid:durableId="249853764">
    <w:abstractNumId w:val="6"/>
  </w:num>
  <w:num w:numId="10" w16cid:durableId="154347371">
    <w:abstractNumId w:val="10"/>
  </w:num>
  <w:num w:numId="11" w16cid:durableId="1085688880">
    <w:abstractNumId w:val="9"/>
  </w:num>
  <w:num w:numId="12" w16cid:durableId="1520973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6A"/>
    <w:rsid w:val="00036E76"/>
    <w:rsid w:val="0005552B"/>
    <w:rsid w:val="00057161"/>
    <w:rsid w:val="00066188"/>
    <w:rsid w:val="000730B7"/>
    <w:rsid w:val="00077B22"/>
    <w:rsid w:val="000810B2"/>
    <w:rsid w:val="000B1013"/>
    <w:rsid w:val="000B14AF"/>
    <w:rsid w:val="000C1DBF"/>
    <w:rsid w:val="000C3344"/>
    <w:rsid w:val="000C6969"/>
    <w:rsid w:val="000D3EC5"/>
    <w:rsid w:val="000D4BBC"/>
    <w:rsid w:val="000D5921"/>
    <w:rsid w:val="000E1652"/>
    <w:rsid w:val="000E4406"/>
    <w:rsid w:val="000E6250"/>
    <w:rsid w:val="00114280"/>
    <w:rsid w:val="00126C34"/>
    <w:rsid w:val="00133BF4"/>
    <w:rsid w:val="0013445C"/>
    <w:rsid w:val="0014079B"/>
    <w:rsid w:val="00152B20"/>
    <w:rsid w:val="00155315"/>
    <w:rsid w:val="00162E5F"/>
    <w:rsid w:val="00164B7D"/>
    <w:rsid w:val="0017219D"/>
    <w:rsid w:val="00175193"/>
    <w:rsid w:val="00182365"/>
    <w:rsid w:val="00185826"/>
    <w:rsid w:val="00191F0F"/>
    <w:rsid w:val="00195403"/>
    <w:rsid w:val="00195E14"/>
    <w:rsid w:val="001A757D"/>
    <w:rsid w:val="001B71EB"/>
    <w:rsid w:val="001B77AC"/>
    <w:rsid w:val="001C55F6"/>
    <w:rsid w:val="001C7729"/>
    <w:rsid w:val="001D0038"/>
    <w:rsid w:val="001D35B2"/>
    <w:rsid w:val="001D74C0"/>
    <w:rsid w:val="001F0210"/>
    <w:rsid w:val="00205F32"/>
    <w:rsid w:val="00224191"/>
    <w:rsid w:val="00224862"/>
    <w:rsid w:val="00226A00"/>
    <w:rsid w:val="0023177B"/>
    <w:rsid w:val="00234C12"/>
    <w:rsid w:val="00246C5C"/>
    <w:rsid w:val="00256CEE"/>
    <w:rsid w:val="00263D0B"/>
    <w:rsid w:val="00264142"/>
    <w:rsid w:val="002705D2"/>
    <w:rsid w:val="00282CB5"/>
    <w:rsid w:val="002905D7"/>
    <w:rsid w:val="002A3E52"/>
    <w:rsid w:val="002A506E"/>
    <w:rsid w:val="002A554C"/>
    <w:rsid w:val="002A5B38"/>
    <w:rsid w:val="002B0F45"/>
    <w:rsid w:val="002B37AA"/>
    <w:rsid w:val="002D0A66"/>
    <w:rsid w:val="002E4526"/>
    <w:rsid w:val="002F5A9F"/>
    <w:rsid w:val="002F77EE"/>
    <w:rsid w:val="00300A82"/>
    <w:rsid w:val="00300C8E"/>
    <w:rsid w:val="00313D81"/>
    <w:rsid w:val="00325235"/>
    <w:rsid w:val="00325EA8"/>
    <w:rsid w:val="0033356D"/>
    <w:rsid w:val="00342542"/>
    <w:rsid w:val="00361C42"/>
    <w:rsid w:val="00371078"/>
    <w:rsid w:val="003771F3"/>
    <w:rsid w:val="00385573"/>
    <w:rsid w:val="00386235"/>
    <w:rsid w:val="003A1943"/>
    <w:rsid w:val="003B39B6"/>
    <w:rsid w:val="003B5224"/>
    <w:rsid w:val="003C19E5"/>
    <w:rsid w:val="003E24A6"/>
    <w:rsid w:val="003E3CCC"/>
    <w:rsid w:val="003F0BA5"/>
    <w:rsid w:val="0040546C"/>
    <w:rsid w:val="004262AB"/>
    <w:rsid w:val="0043176D"/>
    <w:rsid w:val="0043591A"/>
    <w:rsid w:val="00440812"/>
    <w:rsid w:val="00441343"/>
    <w:rsid w:val="00456861"/>
    <w:rsid w:val="00477EC3"/>
    <w:rsid w:val="00487144"/>
    <w:rsid w:val="004912CE"/>
    <w:rsid w:val="00492336"/>
    <w:rsid w:val="00492891"/>
    <w:rsid w:val="004933AA"/>
    <w:rsid w:val="004B3C55"/>
    <w:rsid w:val="004B3E49"/>
    <w:rsid w:val="004D42C4"/>
    <w:rsid w:val="004E2354"/>
    <w:rsid w:val="004E5E92"/>
    <w:rsid w:val="004F61E7"/>
    <w:rsid w:val="00513040"/>
    <w:rsid w:val="005246E7"/>
    <w:rsid w:val="00532B04"/>
    <w:rsid w:val="00540C87"/>
    <w:rsid w:val="00540EA8"/>
    <w:rsid w:val="00551104"/>
    <w:rsid w:val="00553CBE"/>
    <w:rsid w:val="00563919"/>
    <w:rsid w:val="00567718"/>
    <w:rsid w:val="0057226E"/>
    <w:rsid w:val="00572366"/>
    <w:rsid w:val="005876D2"/>
    <w:rsid w:val="005A5CCC"/>
    <w:rsid w:val="005B2D6E"/>
    <w:rsid w:val="005C02CF"/>
    <w:rsid w:val="005C45FF"/>
    <w:rsid w:val="005D66EC"/>
    <w:rsid w:val="005E17D8"/>
    <w:rsid w:val="005F4E77"/>
    <w:rsid w:val="00611B15"/>
    <w:rsid w:val="0061661C"/>
    <w:rsid w:val="00633536"/>
    <w:rsid w:val="00635CEC"/>
    <w:rsid w:val="006371B1"/>
    <w:rsid w:val="0066152A"/>
    <w:rsid w:val="006638E5"/>
    <w:rsid w:val="00682D2C"/>
    <w:rsid w:val="00691225"/>
    <w:rsid w:val="00691BA1"/>
    <w:rsid w:val="00695228"/>
    <w:rsid w:val="006A3260"/>
    <w:rsid w:val="006A5711"/>
    <w:rsid w:val="006A724E"/>
    <w:rsid w:val="006B4F84"/>
    <w:rsid w:val="006B657D"/>
    <w:rsid w:val="006C05C5"/>
    <w:rsid w:val="006C0826"/>
    <w:rsid w:val="006C1963"/>
    <w:rsid w:val="006E109C"/>
    <w:rsid w:val="0071465B"/>
    <w:rsid w:val="0073154C"/>
    <w:rsid w:val="00733C17"/>
    <w:rsid w:val="00736155"/>
    <w:rsid w:val="007502D8"/>
    <w:rsid w:val="007525B6"/>
    <w:rsid w:val="007545E7"/>
    <w:rsid w:val="00767826"/>
    <w:rsid w:val="0077633D"/>
    <w:rsid w:val="007774EA"/>
    <w:rsid w:val="00783C63"/>
    <w:rsid w:val="00792C7E"/>
    <w:rsid w:val="007A263F"/>
    <w:rsid w:val="007A7D82"/>
    <w:rsid w:val="007B02B5"/>
    <w:rsid w:val="007B7253"/>
    <w:rsid w:val="007D0F33"/>
    <w:rsid w:val="007D475A"/>
    <w:rsid w:val="007E01A5"/>
    <w:rsid w:val="00805FD3"/>
    <w:rsid w:val="00807723"/>
    <w:rsid w:val="008127EE"/>
    <w:rsid w:val="00816002"/>
    <w:rsid w:val="008202CC"/>
    <w:rsid w:val="0082065C"/>
    <w:rsid w:val="0082703A"/>
    <w:rsid w:val="0082788A"/>
    <w:rsid w:val="0083568D"/>
    <w:rsid w:val="00854733"/>
    <w:rsid w:val="008578C3"/>
    <w:rsid w:val="0086022E"/>
    <w:rsid w:val="00861780"/>
    <w:rsid w:val="00863712"/>
    <w:rsid w:val="00867F9C"/>
    <w:rsid w:val="00873D6B"/>
    <w:rsid w:val="008D0C56"/>
    <w:rsid w:val="008D0D25"/>
    <w:rsid w:val="008D7E62"/>
    <w:rsid w:val="008E08DA"/>
    <w:rsid w:val="008E397F"/>
    <w:rsid w:val="008E5EE3"/>
    <w:rsid w:val="008F675A"/>
    <w:rsid w:val="009028B9"/>
    <w:rsid w:val="009164BC"/>
    <w:rsid w:val="0092105A"/>
    <w:rsid w:val="009270E6"/>
    <w:rsid w:val="009274CE"/>
    <w:rsid w:val="00927DD0"/>
    <w:rsid w:val="00940254"/>
    <w:rsid w:val="009617FA"/>
    <w:rsid w:val="0096514E"/>
    <w:rsid w:val="00966B8D"/>
    <w:rsid w:val="00983285"/>
    <w:rsid w:val="00986039"/>
    <w:rsid w:val="00991BCB"/>
    <w:rsid w:val="0099411C"/>
    <w:rsid w:val="009B6125"/>
    <w:rsid w:val="009B7B20"/>
    <w:rsid w:val="009C0183"/>
    <w:rsid w:val="009C349B"/>
    <w:rsid w:val="009E2267"/>
    <w:rsid w:val="009E4C8E"/>
    <w:rsid w:val="009E6F92"/>
    <w:rsid w:val="00A010C6"/>
    <w:rsid w:val="00A01A1B"/>
    <w:rsid w:val="00A24D2A"/>
    <w:rsid w:val="00A24E69"/>
    <w:rsid w:val="00A32DA1"/>
    <w:rsid w:val="00A37762"/>
    <w:rsid w:val="00A70430"/>
    <w:rsid w:val="00A70C2A"/>
    <w:rsid w:val="00A80AD9"/>
    <w:rsid w:val="00A9038A"/>
    <w:rsid w:val="00A92848"/>
    <w:rsid w:val="00A97344"/>
    <w:rsid w:val="00AA29B2"/>
    <w:rsid w:val="00AB23A2"/>
    <w:rsid w:val="00AB2472"/>
    <w:rsid w:val="00AB6508"/>
    <w:rsid w:val="00AC0F1C"/>
    <w:rsid w:val="00AC4F5A"/>
    <w:rsid w:val="00AC74D1"/>
    <w:rsid w:val="00AF136A"/>
    <w:rsid w:val="00AF4CA5"/>
    <w:rsid w:val="00AF6804"/>
    <w:rsid w:val="00B017A5"/>
    <w:rsid w:val="00B22B25"/>
    <w:rsid w:val="00B37342"/>
    <w:rsid w:val="00B430FB"/>
    <w:rsid w:val="00B47316"/>
    <w:rsid w:val="00B64074"/>
    <w:rsid w:val="00B65534"/>
    <w:rsid w:val="00B65A42"/>
    <w:rsid w:val="00B70B8B"/>
    <w:rsid w:val="00B72A4E"/>
    <w:rsid w:val="00B72F8B"/>
    <w:rsid w:val="00B86210"/>
    <w:rsid w:val="00B91014"/>
    <w:rsid w:val="00B925F1"/>
    <w:rsid w:val="00B936B4"/>
    <w:rsid w:val="00B938A2"/>
    <w:rsid w:val="00B9606B"/>
    <w:rsid w:val="00BA3EF1"/>
    <w:rsid w:val="00BA650A"/>
    <w:rsid w:val="00BC163C"/>
    <w:rsid w:val="00BC7FFE"/>
    <w:rsid w:val="00BE71B2"/>
    <w:rsid w:val="00C02D90"/>
    <w:rsid w:val="00C142C5"/>
    <w:rsid w:val="00C25E86"/>
    <w:rsid w:val="00C340E5"/>
    <w:rsid w:val="00C377A1"/>
    <w:rsid w:val="00C441B2"/>
    <w:rsid w:val="00C458DA"/>
    <w:rsid w:val="00C5101B"/>
    <w:rsid w:val="00C54FCD"/>
    <w:rsid w:val="00C7229D"/>
    <w:rsid w:val="00C72992"/>
    <w:rsid w:val="00C77EE8"/>
    <w:rsid w:val="00C823B0"/>
    <w:rsid w:val="00C84326"/>
    <w:rsid w:val="00C87D6E"/>
    <w:rsid w:val="00C96EEF"/>
    <w:rsid w:val="00CA0C82"/>
    <w:rsid w:val="00CA722C"/>
    <w:rsid w:val="00CB2A28"/>
    <w:rsid w:val="00CB5993"/>
    <w:rsid w:val="00CB6E11"/>
    <w:rsid w:val="00CC5FD3"/>
    <w:rsid w:val="00CD1710"/>
    <w:rsid w:val="00CD555C"/>
    <w:rsid w:val="00CD76E2"/>
    <w:rsid w:val="00CE3559"/>
    <w:rsid w:val="00CF2DF6"/>
    <w:rsid w:val="00CF5AB6"/>
    <w:rsid w:val="00CF7872"/>
    <w:rsid w:val="00D0463E"/>
    <w:rsid w:val="00D10551"/>
    <w:rsid w:val="00D11359"/>
    <w:rsid w:val="00D119C7"/>
    <w:rsid w:val="00D2439E"/>
    <w:rsid w:val="00D25398"/>
    <w:rsid w:val="00D265E5"/>
    <w:rsid w:val="00D508BF"/>
    <w:rsid w:val="00D56903"/>
    <w:rsid w:val="00D632B3"/>
    <w:rsid w:val="00D66E1A"/>
    <w:rsid w:val="00D80E00"/>
    <w:rsid w:val="00D84B93"/>
    <w:rsid w:val="00D84BFE"/>
    <w:rsid w:val="00D95ABF"/>
    <w:rsid w:val="00DA4F30"/>
    <w:rsid w:val="00DA5861"/>
    <w:rsid w:val="00DB0A63"/>
    <w:rsid w:val="00DB0EF3"/>
    <w:rsid w:val="00DB1F35"/>
    <w:rsid w:val="00DB5144"/>
    <w:rsid w:val="00DC13F3"/>
    <w:rsid w:val="00DD0FBF"/>
    <w:rsid w:val="00DD37ED"/>
    <w:rsid w:val="00DD49CC"/>
    <w:rsid w:val="00DD79CE"/>
    <w:rsid w:val="00DF1744"/>
    <w:rsid w:val="00DF28C2"/>
    <w:rsid w:val="00DF6E8E"/>
    <w:rsid w:val="00E00206"/>
    <w:rsid w:val="00E058E3"/>
    <w:rsid w:val="00E1536F"/>
    <w:rsid w:val="00E15AEC"/>
    <w:rsid w:val="00E24BFD"/>
    <w:rsid w:val="00E25B0F"/>
    <w:rsid w:val="00E353BB"/>
    <w:rsid w:val="00E35ED9"/>
    <w:rsid w:val="00E364E8"/>
    <w:rsid w:val="00E371B9"/>
    <w:rsid w:val="00E51B37"/>
    <w:rsid w:val="00E66773"/>
    <w:rsid w:val="00EB30A6"/>
    <w:rsid w:val="00EC14CC"/>
    <w:rsid w:val="00EC34A7"/>
    <w:rsid w:val="00EC4A8A"/>
    <w:rsid w:val="00ED1A7F"/>
    <w:rsid w:val="00ED5B03"/>
    <w:rsid w:val="00EE1FBE"/>
    <w:rsid w:val="00EE7C01"/>
    <w:rsid w:val="00F00560"/>
    <w:rsid w:val="00F0388A"/>
    <w:rsid w:val="00F07E26"/>
    <w:rsid w:val="00F13D1D"/>
    <w:rsid w:val="00F1721B"/>
    <w:rsid w:val="00F36ABE"/>
    <w:rsid w:val="00F42ABB"/>
    <w:rsid w:val="00F449B7"/>
    <w:rsid w:val="00F46A41"/>
    <w:rsid w:val="00F5338F"/>
    <w:rsid w:val="00F57229"/>
    <w:rsid w:val="00F831A3"/>
    <w:rsid w:val="00F83C50"/>
    <w:rsid w:val="00F92BD1"/>
    <w:rsid w:val="00F969D2"/>
    <w:rsid w:val="00F97FEE"/>
    <w:rsid w:val="00FA7895"/>
    <w:rsid w:val="00FB6004"/>
    <w:rsid w:val="00FD46A9"/>
    <w:rsid w:val="00FF02D5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04DC"/>
  <w15:docId w15:val="{EFEC4D94-BECF-3444-96F8-2D1DE3EE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53BB"/>
  </w:style>
  <w:style w:type="paragraph" w:styleId="Revision">
    <w:name w:val="Revision"/>
    <w:hidden/>
    <w:uiPriority w:val="99"/>
    <w:semiHidden/>
    <w:rsid w:val="008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C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C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C2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26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semiHidden/>
    <w:rsid w:val="00441343"/>
    <w:pPr>
      <w:numPr>
        <w:numId w:val="1"/>
      </w:numPr>
    </w:pPr>
    <w:rPr>
      <w:rFonts w:eastAsia="MS Mincho"/>
      <w:lang w:eastAsia="ja-JP"/>
    </w:rPr>
  </w:style>
  <w:style w:type="character" w:styleId="Emphasis">
    <w:name w:val="Emphasis"/>
    <w:basedOn w:val="DefaultParagraphFont"/>
    <w:uiPriority w:val="20"/>
    <w:qFormat/>
    <w:rsid w:val="00191F0F"/>
    <w:rPr>
      <w:i/>
      <w:iCs/>
    </w:rPr>
  </w:style>
  <w:style w:type="paragraph" w:styleId="ListParagraph">
    <w:name w:val="List Paragraph"/>
    <w:basedOn w:val="Normal"/>
    <w:uiPriority w:val="34"/>
    <w:qFormat/>
    <w:rsid w:val="008D0C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58DA"/>
    <w:rPr>
      <w:color w:val="808080"/>
    </w:rPr>
  </w:style>
  <w:style w:type="table" w:styleId="TableGrid">
    <w:name w:val="Table Grid"/>
    <w:basedOn w:val="TableNormal"/>
    <w:uiPriority w:val="59"/>
    <w:rsid w:val="0063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0E00"/>
    <w:pPr>
      <w:widowControl w:val="0"/>
      <w:autoSpaceDE w:val="0"/>
      <w:autoSpaceDN w:val="0"/>
      <w:spacing w:after="120"/>
    </w:pPr>
    <w:rPr>
      <w:rFonts w:ascii="Calibri" w:eastAsia="Calibri" w:hAnsi="Calibri" w:cs="Calibri"/>
      <w:w w:val="105"/>
      <w:sz w:val="22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0E00"/>
    <w:rPr>
      <w:rFonts w:ascii="Calibri" w:eastAsia="Calibri" w:hAnsi="Calibri" w:cs="Calibri"/>
      <w:w w:val="105"/>
      <w:szCs w:val="2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425D6809B5455DB1CDA9C73AB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4640-E59E-4A8D-94DC-7C24D8354222}"/>
      </w:docPartPr>
      <w:docPartBody>
        <w:p w:rsidR="004205D0" w:rsidRDefault="004205D0" w:rsidP="004205D0">
          <w:pPr>
            <w:pStyle w:val="DC425D6809B5455DB1CDA9C73AB7C22D"/>
          </w:pPr>
          <w:r w:rsidRPr="000B79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D0"/>
    <w:rsid w:val="0000610B"/>
    <w:rsid w:val="001262BA"/>
    <w:rsid w:val="00184C8E"/>
    <w:rsid w:val="001E77C0"/>
    <w:rsid w:val="00213B71"/>
    <w:rsid w:val="00253EF3"/>
    <w:rsid w:val="002705D2"/>
    <w:rsid w:val="002A506E"/>
    <w:rsid w:val="00315D01"/>
    <w:rsid w:val="00374CDF"/>
    <w:rsid w:val="003B1C4F"/>
    <w:rsid w:val="003E3CCC"/>
    <w:rsid w:val="00413DAB"/>
    <w:rsid w:val="004205D0"/>
    <w:rsid w:val="004E2AE4"/>
    <w:rsid w:val="00563919"/>
    <w:rsid w:val="00624081"/>
    <w:rsid w:val="006B26E6"/>
    <w:rsid w:val="00723076"/>
    <w:rsid w:val="00727A28"/>
    <w:rsid w:val="0079161D"/>
    <w:rsid w:val="00792BAF"/>
    <w:rsid w:val="007B0263"/>
    <w:rsid w:val="007D0F33"/>
    <w:rsid w:val="007F2C75"/>
    <w:rsid w:val="0081375B"/>
    <w:rsid w:val="00840F88"/>
    <w:rsid w:val="008777B9"/>
    <w:rsid w:val="008B1EC1"/>
    <w:rsid w:val="008B37F6"/>
    <w:rsid w:val="008F31C5"/>
    <w:rsid w:val="00932078"/>
    <w:rsid w:val="00940254"/>
    <w:rsid w:val="00977047"/>
    <w:rsid w:val="009B7B20"/>
    <w:rsid w:val="00A44D66"/>
    <w:rsid w:val="00AA00BA"/>
    <w:rsid w:val="00AB6508"/>
    <w:rsid w:val="00AC522E"/>
    <w:rsid w:val="00AD4267"/>
    <w:rsid w:val="00AE4084"/>
    <w:rsid w:val="00AE4E23"/>
    <w:rsid w:val="00AF7288"/>
    <w:rsid w:val="00B47174"/>
    <w:rsid w:val="00B91014"/>
    <w:rsid w:val="00BE73D4"/>
    <w:rsid w:val="00C02D90"/>
    <w:rsid w:val="00C25E86"/>
    <w:rsid w:val="00C97E64"/>
    <w:rsid w:val="00CA0DE8"/>
    <w:rsid w:val="00CC7675"/>
    <w:rsid w:val="00CD555C"/>
    <w:rsid w:val="00CF4F11"/>
    <w:rsid w:val="00D77A91"/>
    <w:rsid w:val="00D81744"/>
    <w:rsid w:val="00DB743F"/>
    <w:rsid w:val="00DD79CE"/>
    <w:rsid w:val="00E040C3"/>
    <w:rsid w:val="00E05558"/>
    <w:rsid w:val="00E15AEC"/>
    <w:rsid w:val="00E30331"/>
    <w:rsid w:val="00E3355A"/>
    <w:rsid w:val="00E33959"/>
    <w:rsid w:val="00E56A61"/>
    <w:rsid w:val="00EC2E3C"/>
    <w:rsid w:val="00ED1A7F"/>
    <w:rsid w:val="00F10406"/>
    <w:rsid w:val="00F13D1D"/>
    <w:rsid w:val="00F22553"/>
    <w:rsid w:val="00F917FA"/>
    <w:rsid w:val="00FD1AAB"/>
    <w:rsid w:val="00FE4B8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5D0"/>
    <w:rPr>
      <w:color w:val="808080"/>
    </w:rPr>
  </w:style>
  <w:style w:type="paragraph" w:customStyle="1" w:styleId="DC425D6809B5455DB1CDA9C73AB7C22D">
    <w:name w:val="DC425D6809B5455DB1CDA9C73AB7C22D"/>
    <w:rsid w:val="00420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170DC-D00C-8A4A-BE03-9037EDE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7</Words>
  <Characters>359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</dc:creator>
  <cp:lastModifiedBy>Brandon Eurich</cp:lastModifiedBy>
  <cp:revision>2</cp:revision>
  <dcterms:created xsi:type="dcterms:W3CDTF">2026-01-19T17:33:00Z</dcterms:created>
  <dcterms:modified xsi:type="dcterms:W3CDTF">2026-0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3-07-13T22:13:49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88549731-0e5e-4b1f-bcef-86dd00b2647f</vt:lpwstr>
  </property>
  <property fmtid="{D5CDD505-2E9C-101B-9397-08002B2CF9AE}" pid="8" name="MSIP_Label_418c1083-8924-401d-97ae-40f5eed0fcd8_ContentBits">
    <vt:lpwstr>0</vt:lpwstr>
  </property>
</Properties>
</file>